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9B" w:rsidRPr="00A1769B" w:rsidRDefault="00A1769B" w:rsidP="00A1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17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нет-ресурс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зучения английского языка </w:t>
      </w:r>
      <w:r w:rsidRPr="00A17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2-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</w:t>
      </w:r>
    </w:p>
    <w:p w:rsidR="00A1769B" w:rsidRPr="00A1769B" w:rsidRDefault="00A1769B" w:rsidP="00A1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7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englishtexts.ru/english-grammar/abc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Как правильно произносить алфавит? Вот все буквы с английской и русской транскрипцией. Русская транскрипция приведена только для самых начинающих, а вообще надо учить английскую транскрипцию – без нее никуда, она используется во всех словарях.</w:t>
      </w:r>
      <w:r w:rsidRPr="00A1769B">
        <w:rPr>
          <w:rFonts w:ascii="Times New Roman" w:eastAsia="Times New Roman" w:hAnsi="Times New Roman" w:cs="Times New Roman"/>
          <w:lang w:eastAsia="ru-RU"/>
        </w:rPr>
        <w:br/>
        <w:t>Буквы</w:t>
      </w:r>
      <w:r w:rsidRPr="00A1769B">
        <w:rPr>
          <w:rFonts w:ascii="Times New Roman" w:eastAsia="Times New Roman" w:hAnsi="Times New Roman" w:cs="Times New Roman"/>
          <w:lang w:eastAsia="ru-RU"/>
        </w:rPr>
        <w:tab/>
        <w:t>озвучены! Можно покликать по буквам – услышите произношение.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8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audio-class.ru/symbols.html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Английская Транскрипция - Быстрый Старт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На этой странице Вы найдете: Фонетический алфавит онлайн: знаки, буквы, и звуки. </w:t>
      </w:r>
      <w:r w:rsidRPr="00A1769B">
        <w:rPr>
          <w:rFonts w:ascii="Times New Roman" w:eastAsia="Times New Roman" w:hAnsi="Times New Roman" w:cs="Times New Roman"/>
          <w:lang w:eastAsia="ru-RU"/>
        </w:rPr>
        <w:br/>
        <w:t>Английское произношение: примеры употребления и пояснения. </w:t>
      </w:r>
      <w:r w:rsidRPr="00A1769B">
        <w:rPr>
          <w:rFonts w:ascii="Times New Roman" w:eastAsia="Times New Roman" w:hAnsi="Times New Roman" w:cs="Times New Roman"/>
          <w:lang w:eastAsia="ru-RU"/>
        </w:rPr>
        <w:br/>
        <w:t>Выделенная жирным шрифтом буква (буквы) для каждого звука и аудио файлы с примерами произношения.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9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www.bilingual.ru/index.html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BiLingual.ru предназначен для родителей, чьи дети учат английский язык, и для учителей, работающих с детьми дошкольного возраста или с начальными классами.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10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homeenglish.ru/otherrebus.htm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Здесь вы можете найти ребусы в картинках с ответами для детей и взрослых на английском языке. Английские ребусы.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11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homeenglish.ru/Othercount.htm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 xml:space="preserve">Здесь вы можете найти детские считалки на английском языке/ 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Nursery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Counting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Rhymes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>/ Английские считалки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www.englishforkids.ru/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 xml:space="preserve">Здесь вы найдете тексты детских песенок, стишков, сказок и считалок на английском языке. Перевод сказок для удобства расположен параллельно с русским текстом. </w:t>
      </w:r>
      <w:r w:rsidRPr="00A1769B">
        <w:rPr>
          <w:rFonts w:ascii="Times New Roman" w:eastAsia="Times New Roman" w:hAnsi="Times New Roman" w:cs="Times New Roman"/>
          <w:lang w:eastAsia="ru-RU"/>
        </w:rPr>
        <w:br/>
        <w:t xml:space="preserve">Песенки, считалки и короткие стихотворения - прекрасный способ заинтересовать ребенка произношением слов на английском языке. 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13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online.mapakids.net/multfilms/inglish-mult/156-obuchayuschee-video-angliyskiy-dlya-detey.html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Обучающее видео Английский для детей (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видеоучебник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> «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English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for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children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>») рассчитано на младших школьников, но будет интересен и дошколятам. Вместе учительницей Элейн и улитками по имени Билл и Долли ребенок познакомится с английскими звуками и буквами, не только освоит большой запас слов, но и научится правильно их произносить и строить предложения, диалоги и рассказы. Мультяшные герои сделают обучение интересным и занимательным, а веселые песенки помогут закрепить пройденный материал.</w:t>
      </w:r>
      <w:proofErr w:type="gramStart"/>
      <w:r w:rsidRPr="00A1769B">
        <w:rPr>
          <w:rFonts w:ascii="Times New Roman" w:eastAsia="Times New Roman" w:hAnsi="Times New Roman" w:cs="Times New Roman"/>
          <w:lang w:eastAsia="ru-RU"/>
        </w:rPr>
        <w:t> .</w:t>
      </w:r>
      <w:proofErr w:type="gramEnd"/>
      <w:r w:rsidRPr="00A1769B">
        <w:rPr>
          <w:rFonts w:ascii="Times New Roman" w:eastAsia="Times New Roman" w:hAnsi="Times New Roman" w:cs="Times New Roman"/>
          <w:lang w:eastAsia="ru-RU"/>
        </w:rPr>
        <w:t> 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14" w:history="1">
        <w:r w:rsidR="00A1769B" w:rsidRPr="00A1769B">
          <w:rPr>
            <w:rFonts w:ascii="Times New Roman" w:eastAsia="Times New Roman" w:hAnsi="Times New Roman" w:cs="Times New Roman"/>
            <w:i/>
            <w:u w:val="single"/>
            <w:lang w:eastAsia="ru-RU"/>
          </w:rPr>
          <w:t>http://www.uchiyaziki.ru/index.php/angliyskiy-yazik-dlja-detey</w:t>
        </w:r>
      </w:hyperlink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 xml:space="preserve">Английский язык для детей дошкольного и школьного возраста на сайте </w:t>
      </w:r>
      <w:proofErr w:type="spellStart"/>
      <w:r w:rsidRPr="00A1769B">
        <w:rPr>
          <w:rFonts w:ascii="Times New Roman" w:eastAsia="Times New Roman" w:hAnsi="Times New Roman" w:cs="Times New Roman"/>
          <w:lang w:eastAsia="ru-RU"/>
        </w:rPr>
        <w:t>УчиЯзыки.Ру</w:t>
      </w:r>
      <w:proofErr w:type="spellEnd"/>
      <w:r w:rsidRPr="00A1769B">
        <w:rPr>
          <w:rFonts w:ascii="Times New Roman" w:eastAsia="Times New Roman" w:hAnsi="Times New Roman" w:cs="Times New Roman"/>
          <w:lang w:eastAsia="ru-RU"/>
        </w:rPr>
        <w:t>. В данном разделе нашего сайта собраны самые лучшие обучающие и вспомогательные материалы для изучения английского языка детьми разного возраста.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eastAsia="ru-RU"/>
        </w:rPr>
        <w:t>У нас Вы найдете интересные обучающие игры по английскому языку для разных возрастных групп, обучающие видео и мультфильмы, а также различные учебники, курсы, программы... Хочу отметить, что все выложенные материалы доступны для скачивания, в том числе и бесплатного. </w:t>
      </w:r>
    </w:p>
    <w:p w:rsidR="00A1769B" w:rsidRPr="00A1769B" w:rsidRDefault="00A1769B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A1769B" w:rsidRPr="00A1769B" w:rsidRDefault="001D5154" w:rsidP="00A176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15" w:tooltip="http://www.youtube.com/user/skurapaty" w:history="1">
        <w:r w:rsidR="00A1769B" w:rsidRPr="00A1769B">
          <w:rPr>
            <w:rFonts w:ascii="Times New Roman" w:eastAsia="Times New Roman" w:hAnsi="Times New Roman" w:cs="Times New Roman"/>
            <w:b/>
            <w:i/>
            <w:u w:val="single"/>
            <w:lang w:eastAsia="ru-RU"/>
          </w:rPr>
          <w:t>http://www.youtube.com/user/skurapaty</w:t>
        </w:r>
      </w:hyperlink>
      <w:r w:rsidR="00A1769B" w:rsidRPr="00A1769B">
        <w:rPr>
          <w:rFonts w:ascii="Times New Roman" w:eastAsia="Times New Roman" w:hAnsi="Times New Roman" w:cs="Times New Roman"/>
          <w:lang w:eastAsia="ru-RU"/>
        </w:rPr>
        <w:t>  - Много прекрасных детских песенок на английском.</w:t>
      </w:r>
    </w:p>
    <w:p w:rsidR="00A1769B" w:rsidRDefault="00A1769B" w:rsidP="00826B59">
      <w:pPr>
        <w:shd w:val="clear" w:color="auto" w:fill="FFFFFF"/>
        <w:spacing w:after="0" w:line="225" w:lineRule="atLeast"/>
        <w:ind w:left="-426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1769B" w:rsidRPr="00A1769B" w:rsidRDefault="00A1769B" w:rsidP="00A1769B">
      <w:pPr>
        <w:rPr>
          <w:rFonts w:ascii="Times New Roman" w:hAnsi="Times New Roman" w:cs="Times New Roman"/>
          <w:b/>
          <w:sz w:val="24"/>
          <w:szCs w:val="24"/>
        </w:rPr>
      </w:pPr>
      <w:r w:rsidRPr="00A1769B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 по английскому языку 5-6  класс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16" w:history="1">
        <w:r w:rsidR="00A1769B" w:rsidRPr="00A1769B">
          <w:rPr>
            <w:rFonts w:ascii="Times New Roman" w:hAnsi="Times New Roman" w:cs="Times New Roman"/>
            <w:u w:val="single"/>
          </w:rPr>
          <w:t>http://engblog.ru/noun-suffixes</w:t>
        </w:r>
      </w:hyperlink>
      <w:r w:rsidR="00A1769B" w:rsidRPr="00A1769B">
        <w:rPr>
          <w:rFonts w:ascii="Times New Roman" w:hAnsi="Times New Roman" w:cs="Times New Roman"/>
        </w:rPr>
        <w:t xml:space="preserve">  Суффиксы существительных </w:t>
      </w:r>
      <w:hyperlink r:id="rId17" w:history="1">
        <w:r w:rsidR="00A1769B" w:rsidRPr="00A1769B">
          <w:rPr>
            <w:rFonts w:ascii="Times New Roman" w:hAnsi="Times New Roman" w:cs="Times New Roman"/>
            <w:u w:val="single"/>
          </w:rPr>
          <w:t>http://www.correctenglish.ru/theory/writing/suffixes/</w:t>
        </w:r>
      </w:hyperlink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 xml:space="preserve">Таблица времён английского глагола </w:t>
      </w:r>
      <w:hyperlink r:id="rId18" w:history="1">
        <w:r w:rsidRPr="00A1769B">
          <w:rPr>
            <w:rFonts w:ascii="Times New Roman" w:hAnsi="Times New Roman" w:cs="Times New Roman"/>
            <w:u w:val="single"/>
          </w:rPr>
          <w:t>http://engblog.ru/table-of-tenses</w:t>
        </w:r>
      </w:hyperlink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19" w:history="1">
        <w:r w:rsidR="00A1769B" w:rsidRPr="00A1769B">
          <w:rPr>
            <w:rFonts w:ascii="Times New Roman" w:hAnsi="Times New Roman" w:cs="Times New Roman"/>
            <w:u w:val="single"/>
          </w:rPr>
          <w:t>http://www.english-source.ru/english-grammar/verb/105-modal-verbs-and-their-equivalents</w:t>
        </w:r>
      </w:hyperlink>
      <w:r w:rsidR="00A1769B" w:rsidRPr="00A1769B">
        <w:rPr>
          <w:rFonts w:ascii="Times New Roman" w:hAnsi="Times New Roman" w:cs="Times New Roman"/>
        </w:rPr>
        <w:t xml:space="preserve"> Модальные глаголы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0" w:history="1">
        <w:r w:rsidR="00A1769B" w:rsidRPr="00A1769B">
          <w:rPr>
            <w:rFonts w:ascii="Times New Roman" w:hAnsi="Times New Roman" w:cs="Times New Roman"/>
            <w:u w:val="single"/>
          </w:rPr>
          <w:t>http://www.homeenglish.ru/Grammaradjectivedeg.htm</w:t>
        </w:r>
      </w:hyperlink>
      <w:r w:rsidR="00A1769B" w:rsidRPr="00A1769B">
        <w:rPr>
          <w:rFonts w:ascii="Times New Roman" w:hAnsi="Times New Roman" w:cs="Times New Roman"/>
        </w:rPr>
        <w:t xml:space="preserve">  Степени сравнения прилагательных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  <w:lang w:val="en-US"/>
        </w:rPr>
      </w:pPr>
      <w:hyperlink r:id="rId21" w:history="1">
        <w:r w:rsidR="00A1769B" w:rsidRPr="00A1769B">
          <w:rPr>
            <w:rFonts w:ascii="Times New Roman" w:hAnsi="Times New Roman" w:cs="Times New Roman"/>
            <w:u w:val="single"/>
            <w:lang w:val="en-US"/>
          </w:rPr>
          <w:t>http://engblog.ru/present-perfect-continuous</w:t>
        </w:r>
      </w:hyperlink>
      <w:r w:rsidR="00A1769B" w:rsidRPr="00A1769B">
        <w:rPr>
          <w:rFonts w:ascii="Times New Roman" w:hAnsi="Times New Roman" w:cs="Times New Roman"/>
          <w:lang w:val="en-US"/>
        </w:rPr>
        <w:t xml:space="preserve"> </w:t>
      </w:r>
      <w:r w:rsidR="00A1769B" w:rsidRPr="00A1769B">
        <w:rPr>
          <w:rFonts w:ascii="Times New Roman" w:hAnsi="Times New Roman" w:cs="Times New Roman"/>
        </w:rPr>
        <w:t>Время</w:t>
      </w:r>
      <w:r w:rsidR="00A1769B" w:rsidRPr="00A1769B">
        <w:rPr>
          <w:rFonts w:ascii="Times New Roman" w:hAnsi="Times New Roman" w:cs="Times New Roman"/>
          <w:lang w:val="en-US"/>
        </w:rPr>
        <w:t xml:space="preserve">  Present </w:t>
      </w:r>
      <w:r w:rsidR="00A1769B" w:rsidRPr="00A1769B">
        <w:rPr>
          <w:rFonts w:ascii="Times New Roman" w:hAnsi="Times New Roman" w:cs="Times New Roman"/>
        </w:rPr>
        <w:t>С</w:t>
      </w:r>
      <w:proofErr w:type="spellStart"/>
      <w:r w:rsidR="00A1769B" w:rsidRPr="00A1769B">
        <w:rPr>
          <w:rFonts w:ascii="Times New Roman" w:hAnsi="Times New Roman" w:cs="Times New Roman"/>
          <w:lang w:val="en-US"/>
        </w:rPr>
        <w:t>ontinuous</w:t>
      </w:r>
      <w:proofErr w:type="spellEnd"/>
      <w:r w:rsidR="00A1769B" w:rsidRPr="00A1769B">
        <w:rPr>
          <w:rFonts w:ascii="Times New Roman" w:hAnsi="Times New Roman" w:cs="Times New Roman"/>
          <w:lang w:val="en-US"/>
        </w:rPr>
        <w:t xml:space="preserve">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  <w:lang w:val="en-US"/>
        </w:rPr>
      </w:pPr>
      <w:hyperlink r:id="rId22" w:history="1">
        <w:r w:rsidR="00A1769B" w:rsidRPr="00A1769B">
          <w:rPr>
            <w:rFonts w:ascii="Times New Roman" w:hAnsi="Times New Roman" w:cs="Times New Roman"/>
            <w:u w:val="single"/>
            <w:lang w:val="en-US"/>
          </w:rPr>
          <w:t>http://engblog.ru/present-perfect</w:t>
        </w:r>
      </w:hyperlink>
      <w:r w:rsidR="00A1769B" w:rsidRPr="00A1769B">
        <w:rPr>
          <w:rFonts w:ascii="Times New Roman" w:hAnsi="Times New Roman" w:cs="Times New Roman"/>
          <w:lang w:val="en-US"/>
        </w:rPr>
        <w:t xml:space="preserve"> </w:t>
      </w:r>
      <w:r w:rsidR="00A1769B" w:rsidRPr="00A1769B">
        <w:rPr>
          <w:rFonts w:ascii="Times New Roman" w:hAnsi="Times New Roman" w:cs="Times New Roman"/>
        </w:rPr>
        <w:t>Время</w:t>
      </w:r>
      <w:r w:rsidR="00A1769B" w:rsidRPr="00A1769B">
        <w:rPr>
          <w:rFonts w:ascii="Times New Roman" w:hAnsi="Times New Roman" w:cs="Times New Roman"/>
          <w:lang w:val="en-US"/>
        </w:rPr>
        <w:t xml:space="preserve">  Present Perfect  </w:t>
      </w:r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  <w:lang w:val="en-US"/>
        </w:rPr>
        <w:lastRenderedPageBreak/>
        <w:t xml:space="preserve">  </w:t>
      </w:r>
      <w:hyperlink r:id="rId23" w:history="1">
        <w:r w:rsidRPr="00A1769B">
          <w:rPr>
            <w:rFonts w:ascii="Times New Roman" w:hAnsi="Times New Roman" w:cs="Times New Roman"/>
            <w:u w:val="single"/>
            <w:lang w:val="en-US"/>
          </w:rPr>
          <w:t>http</w:t>
        </w:r>
        <w:r w:rsidRPr="00A1769B">
          <w:rPr>
            <w:rFonts w:ascii="Times New Roman" w:hAnsi="Times New Roman" w:cs="Times New Roman"/>
            <w:u w:val="single"/>
          </w:rPr>
          <w:t>://</w:t>
        </w:r>
        <w:r w:rsidRPr="00A1769B">
          <w:rPr>
            <w:rFonts w:ascii="Times New Roman" w:hAnsi="Times New Roman" w:cs="Times New Roman"/>
            <w:u w:val="single"/>
            <w:lang w:val="en-US"/>
          </w:rPr>
          <w:t>www</w:t>
        </w:r>
        <w:r w:rsidRPr="00A1769B">
          <w:rPr>
            <w:rFonts w:ascii="Times New Roman" w:hAnsi="Times New Roman" w:cs="Times New Roman"/>
            <w:u w:val="single"/>
          </w:rPr>
          <w:t>.</w:t>
        </w:r>
        <w:proofErr w:type="spellStart"/>
        <w:r w:rsidRPr="00A1769B">
          <w:rPr>
            <w:rFonts w:ascii="Times New Roman" w:hAnsi="Times New Roman" w:cs="Times New Roman"/>
            <w:u w:val="single"/>
            <w:lang w:val="en-US"/>
          </w:rPr>
          <w:t>delightenglish</w:t>
        </w:r>
        <w:proofErr w:type="spellEnd"/>
        <w:r w:rsidRPr="00A1769B">
          <w:rPr>
            <w:rFonts w:ascii="Times New Roman" w:hAnsi="Times New Roman" w:cs="Times New Roman"/>
            <w:u w:val="single"/>
          </w:rPr>
          <w:t>.</w:t>
        </w:r>
        <w:proofErr w:type="spellStart"/>
        <w:r w:rsidRPr="00A1769B">
          <w:rPr>
            <w:rFonts w:ascii="Times New Roman" w:hAnsi="Times New Roman" w:cs="Times New Roman"/>
            <w:u w:val="single"/>
            <w:lang w:val="en-US"/>
          </w:rPr>
          <w:t>ru</w:t>
        </w:r>
        <w:proofErr w:type="spellEnd"/>
        <w:r w:rsidRPr="00A1769B">
          <w:rPr>
            <w:rFonts w:ascii="Times New Roman" w:hAnsi="Times New Roman" w:cs="Times New Roman"/>
            <w:u w:val="single"/>
          </w:rPr>
          <w:t>/</w:t>
        </w:r>
        <w:r w:rsidRPr="00A1769B">
          <w:rPr>
            <w:rFonts w:ascii="Times New Roman" w:hAnsi="Times New Roman" w:cs="Times New Roman"/>
            <w:u w:val="single"/>
            <w:lang w:val="en-US"/>
          </w:rPr>
          <w:t>DG</w:t>
        </w:r>
        <w:r w:rsidRPr="00A1769B">
          <w:rPr>
            <w:rFonts w:ascii="Times New Roman" w:hAnsi="Times New Roman" w:cs="Times New Roman"/>
            <w:u w:val="single"/>
          </w:rPr>
          <w:t>/</w:t>
        </w:r>
        <w:r w:rsidRPr="00A1769B">
          <w:rPr>
            <w:rFonts w:ascii="Times New Roman" w:hAnsi="Times New Roman" w:cs="Times New Roman"/>
            <w:u w:val="single"/>
            <w:lang w:val="en-US"/>
          </w:rPr>
          <w:t>ARTICLE</w:t>
        </w:r>
        <w:r w:rsidRPr="00A1769B">
          <w:rPr>
            <w:rFonts w:ascii="Times New Roman" w:hAnsi="Times New Roman" w:cs="Times New Roman"/>
            <w:u w:val="single"/>
          </w:rPr>
          <w:t>.</w:t>
        </w:r>
        <w:proofErr w:type="spellStart"/>
        <w:r w:rsidRPr="00A1769B">
          <w:rPr>
            <w:rFonts w:ascii="Times New Roman" w:hAnsi="Times New Roman" w:cs="Times New Roman"/>
            <w:u w:val="single"/>
            <w:lang w:val="en-US"/>
          </w:rPr>
          <w:t>htm</w:t>
        </w:r>
        <w:proofErr w:type="spellEnd"/>
      </w:hyperlink>
      <w:r w:rsidRPr="00A1769B">
        <w:rPr>
          <w:rFonts w:ascii="Times New Roman" w:hAnsi="Times New Roman" w:cs="Times New Roman"/>
          <w:u w:val="single"/>
        </w:rPr>
        <w:t xml:space="preserve"> </w:t>
      </w:r>
      <w:r w:rsidRPr="00A1769B">
        <w:rPr>
          <w:rFonts w:ascii="Times New Roman" w:hAnsi="Times New Roman" w:cs="Times New Roman"/>
        </w:rPr>
        <w:t xml:space="preserve"> Артикли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4" w:history="1">
        <w:r w:rsidR="00A1769B" w:rsidRPr="00A1769B">
          <w:rPr>
            <w:rFonts w:ascii="Times New Roman" w:hAnsi="Times New Roman" w:cs="Times New Roman"/>
            <w:u w:val="single"/>
          </w:rPr>
          <w:t>http://engblog.ru/</w:t>
        </w:r>
      </w:hyperlink>
      <w:r w:rsidR="00A1769B" w:rsidRPr="00A1769B">
        <w:rPr>
          <w:rFonts w:ascii="Times New Roman" w:hAnsi="Times New Roman" w:cs="Times New Roman"/>
        </w:rPr>
        <w:t xml:space="preserve"> Грамматика английского языка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5" w:history="1">
        <w:r w:rsidR="00A1769B" w:rsidRPr="00A1769B">
          <w:rPr>
            <w:rFonts w:ascii="Times New Roman" w:hAnsi="Times New Roman" w:cs="Times New Roman"/>
            <w:u w:val="single"/>
          </w:rPr>
          <w:t>http://www.alleng.ru/mybook/3gram/synt09.htm</w:t>
        </w:r>
      </w:hyperlink>
      <w:r w:rsidR="00A1769B" w:rsidRPr="00A1769B">
        <w:rPr>
          <w:rFonts w:ascii="Times New Roman" w:hAnsi="Times New Roman" w:cs="Times New Roman"/>
        </w:rPr>
        <w:t xml:space="preserve"> Построение специальных вопросов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6" w:history="1">
        <w:r w:rsidR="00A1769B" w:rsidRPr="00A1769B">
          <w:rPr>
            <w:rFonts w:ascii="Times New Roman" w:hAnsi="Times New Roman" w:cs="Times New Roman"/>
            <w:u w:val="single"/>
          </w:rPr>
          <w:t>http://begin-english.ru/</w:t>
        </w:r>
      </w:hyperlink>
      <w:r w:rsidR="00A1769B" w:rsidRPr="00A1769B">
        <w:rPr>
          <w:rFonts w:ascii="Times New Roman" w:hAnsi="Times New Roman" w:cs="Times New Roman"/>
        </w:rPr>
        <w:t xml:space="preserve"> Самостоятельное изучение английского языка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7" w:history="1">
        <w:r w:rsidR="00A1769B" w:rsidRPr="00A1769B">
          <w:rPr>
            <w:rFonts w:ascii="Times New Roman" w:hAnsi="Times New Roman" w:cs="Times New Roman"/>
            <w:u w:val="single"/>
          </w:rPr>
          <w:t>http://i-ne-znay-english.ru/uroki-anglijskogo-yazyka/poryadok-slov-v-anglijskom-yazyke.html</w:t>
        </w:r>
      </w:hyperlink>
      <w:r w:rsidR="00A1769B" w:rsidRPr="00A1769B">
        <w:rPr>
          <w:rFonts w:ascii="Times New Roman" w:hAnsi="Times New Roman" w:cs="Times New Roman"/>
        </w:rPr>
        <w:t xml:space="preserve"> Порядок слов в английском предложении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8" w:history="1">
        <w:r w:rsidR="00A1769B" w:rsidRPr="00A1769B">
          <w:rPr>
            <w:rFonts w:ascii="Times New Roman" w:hAnsi="Times New Roman" w:cs="Times New Roman"/>
            <w:u w:val="single"/>
          </w:rPr>
          <w:t>http://i-ne-znay-english.ru/</w:t>
        </w:r>
      </w:hyperlink>
      <w:r w:rsidR="00A1769B" w:rsidRPr="00A1769B">
        <w:rPr>
          <w:rFonts w:ascii="Times New Roman" w:hAnsi="Times New Roman" w:cs="Times New Roman"/>
        </w:rPr>
        <w:t xml:space="preserve"> Сайт изучения английского языка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29" w:history="1">
        <w:r w:rsidR="00A1769B" w:rsidRPr="00A1769B">
          <w:rPr>
            <w:rFonts w:ascii="Times New Roman" w:hAnsi="Times New Roman" w:cs="Times New Roman"/>
            <w:u w:val="single"/>
          </w:rPr>
          <w:t>http://www.lingvaflavor.com/prefix</w:t>
        </w:r>
      </w:hyperlink>
      <w:r w:rsidR="00A1769B" w:rsidRPr="00A1769B">
        <w:rPr>
          <w:rFonts w:ascii="Times New Roman" w:hAnsi="Times New Roman" w:cs="Times New Roman"/>
        </w:rPr>
        <w:t xml:space="preserve"> Приставки</w:t>
      </w:r>
    </w:p>
    <w:p w:rsidR="00A1769B" w:rsidRPr="00A1769B" w:rsidRDefault="001D5154" w:rsidP="00A1769B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ru-RU"/>
        </w:rPr>
      </w:pPr>
      <w:hyperlink r:id="rId30" w:history="1">
        <w:r w:rsidR="00A1769B" w:rsidRPr="001D5154">
          <w:rPr>
            <w:rFonts w:ascii="Times New Roman" w:eastAsia="Times New Roman" w:hAnsi="Times New Roman" w:cs="Times New Roman"/>
            <w:bCs/>
            <w:color w:val="0000FF"/>
            <w:u w:val="single"/>
            <w:bdr w:val="none" w:sz="0" w:space="0" w:color="auto" w:frame="1"/>
            <w:lang w:val="en-US" w:eastAsia="ru-RU"/>
          </w:rPr>
          <w:t xml:space="preserve"> </w:t>
        </w:r>
        <w:r w:rsidR="00A1769B" w:rsidRPr="00A1769B">
          <w:rPr>
            <w:rFonts w:ascii="Times New Roman" w:eastAsia="Times New Roman" w:hAnsi="Times New Roman" w:cs="Times New Roman"/>
            <w:bCs/>
            <w:color w:val="0000FF"/>
            <w:u w:val="single"/>
            <w:bdr w:val="none" w:sz="0" w:space="0" w:color="auto" w:frame="1"/>
            <w:lang w:val="en-US" w:eastAsia="ru-RU"/>
          </w:rPr>
          <w:t>English-easy.info</w:t>
        </w:r>
      </w:hyperlink>
      <w:r w:rsidR="00A1769B" w:rsidRPr="00A1769B">
        <w:rPr>
          <w:rFonts w:ascii="Times New Roman" w:eastAsia="Times New Roman" w:hAnsi="Times New Roman" w:cs="Times New Roman"/>
          <w:lang w:val="en-US" w:eastAsia="ru-RU"/>
        </w:rPr>
        <w:t>  /   </w:t>
      </w:r>
      <w:hyperlink r:id="rId31" w:tgtFrame="_blank" w:history="1">
        <w:r w:rsidR="00A1769B" w:rsidRPr="00A1769B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val="en-US" w:eastAsia="ru-RU"/>
          </w:rPr>
          <w:t>http://www.english-easy.info</w:t>
        </w:r>
      </w:hyperlink>
      <w:r w:rsidR="00A1769B" w:rsidRPr="00A1769B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A1769B" w:rsidRPr="00A1769B" w:rsidRDefault="00A1769B" w:rsidP="00A176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A1769B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A1769B">
        <w:rPr>
          <w:rFonts w:ascii="Times New Roman" w:eastAsia="Times New Roman" w:hAnsi="Times New Roman" w:cs="Times New Roman"/>
          <w:lang w:eastAsia="ru-RU"/>
        </w:rPr>
        <w:t xml:space="preserve">На сайте собран максимальный объем практически полезной информации об изучении английского языка и для изучения английского языка. Уроки английского языка, тесты, анекдоты, тексты песен, топики, статьи и многое другое. </w:t>
      </w:r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 xml:space="preserve">MyStudy.ru  /  </w:t>
      </w:r>
      <w:hyperlink r:id="rId32" w:history="1">
        <w:r w:rsidRPr="00A1769B">
          <w:rPr>
            <w:rFonts w:ascii="Times New Roman" w:hAnsi="Times New Roman" w:cs="Times New Roman"/>
            <w:u w:val="single"/>
          </w:rPr>
          <w:t>http://www.mystudy.ru</w:t>
        </w:r>
      </w:hyperlink>
      <w:r w:rsidRPr="00A1769B">
        <w:rPr>
          <w:rFonts w:ascii="Times New Roman" w:hAnsi="Times New Roman" w:cs="Times New Roman"/>
          <w:u w:val="single"/>
        </w:rPr>
        <w:t xml:space="preserve">  </w:t>
      </w:r>
      <w:r w:rsidRPr="00A1769B">
        <w:rPr>
          <w:rFonts w:ascii="Times New Roman" w:hAnsi="Times New Roman" w:cs="Times New Roman"/>
        </w:rPr>
        <w:t xml:space="preserve">Грамматика английского языка на Онлайн-справочник по теоретической и практической грамматике английского языка, в котором представлена информация </w:t>
      </w:r>
      <w:proofErr w:type="gramStart"/>
      <w:r w:rsidRPr="00A1769B">
        <w:rPr>
          <w:rFonts w:ascii="Times New Roman" w:hAnsi="Times New Roman" w:cs="Times New Roman"/>
        </w:rPr>
        <w:t>о</w:t>
      </w:r>
      <w:proofErr w:type="gramEnd"/>
      <w:r w:rsidRPr="00A1769B">
        <w:rPr>
          <w:rFonts w:ascii="Times New Roman" w:hAnsi="Times New Roman" w:cs="Times New Roman"/>
        </w:rPr>
        <w:t xml:space="preserve"> всех базовых и сложных конструкциях в грамматике английского языка. Справочный материал структурирован для удобства ознакомления и имеет специальную версию для печати.</w:t>
      </w:r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  <w:bCs/>
          <w:i/>
          <w:iCs/>
          <w:shd w:val="clear" w:color="auto" w:fill="F7F7F7"/>
        </w:rPr>
        <w:t xml:space="preserve">   </w:t>
      </w:r>
      <w:hyperlink r:id="rId33" w:history="1">
        <w:r w:rsidRPr="00A1769B">
          <w:rPr>
            <w:rFonts w:ascii="Times New Roman" w:hAnsi="Times New Roman" w:cs="Times New Roman"/>
            <w:u w:val="single"/>
          </w:rPr>
          <w:t>http://www.alleng.ru/english/top.htm</w:t>
        </w:r>
      </w:hyperlink>
      <w:r w:rsidRPr="00A1769B">
        <w:rPr>
          <w:rFonts w:ascii="Times New Roman" w:hAnsi="Times New Roman" w:cs="Times New Roman"/>
          <w:u w:val="single"/>
        </w:rPr>
        <w:t xml:space="preserve"> </w:t>
      </w:r>
      <w:r w:rsidRPr="00A1769B">
        <w:rPr>
          <w:rFonts w:ascii="Times New Roman" w:hAnsi="Times New Roman" w:cs="Times New Roman"/>
          <w:bCs/>
          <w:shd w:val="clear" w:color="auto" w:fill="F7F7F7"/>
        </w:rPr>
        <w:t>Топики по английскому</w:t>
      </w:r>
      <w:r w:rsidRPr="00A1769B">
        <w:rPr>
          <w:rFonts w:ascii="Times New Roman" w:hAnsi="Times New Roman" w:cs="Times New Roman"/>
          <w:shd w:val="clear" w:color="auto" w:fill="F7F7F7"/>
        </w:rPr>
        <w:t> языку, </w:t>
      </w:r>
      <w:r w:rsidRPr="00A1769B">
        <w:rPr>
          <w:rFonts w:ascii="Times New Roman" w:hAnsi="Times New Roman" w:cs="Times New Roman"/>
          <w:bCs/>
          <w:shd w:val="clear" w:color="auto" w:fill="F7F7F7"/>
        </w:rPr>
        <w:t>темы</w:t>
      </w:r>
      <w:r w:rsidRPr="00A1769B">
        <w:rPr>
          <w:rFonts w:ascii="Times New Roman" w:hAnsi="Times New Roman" w:cs="Times New Roman"/>
          <w:shd w:val="clear" w:color="auto" w:fill="F7F7F7"/>
        </w:rPr>
        <w:t> по английскому, </w:t>
      </w:r>
      <w:r w:rsidRPr="00A1769B">
        <w:rPr>
          <w:rFonts w:ascii="Times New Roman" w:hAnsi="Times New Roman" w:cs="Times New Roman"/>
          <w:bCs/>
          <w:shd w:val="clear" w:color="auto" w:fill="F7F7F7"/>
        </w:rPr>
        <w:t>сочинения</w:t>
      </w:r>
      <w:r w:rsidRPr="00A1769B">
        <w:rPr>
          <w:rFonts w:ascii="Times New Roman" w:hAnsi="Times New Roman" w:cs="Times New Roman"/>
          <w:shd w:val="clear" w:color="auto" w:fill="F7F7F7"/>
        </w:rPr>
        <w:t> по английскому языку</w:t>
      </w:r>
      <w:r w:rsidRPr="00A1769B">
        <w:rPr>
          <w:rFonts w:ascii="Times New Roman" w:hAnsi="Times New Roman" w:cs="Times New Roman"/>
          <w:bCs/>
          <w:i/>
          <w:iCs/>
          <w:shd w:val="clear" w:color="auto" w:fill="F7F7F7"/>
        </w:rPr>
        <w:t xml:space="preserve"> </w:t>
      </w:r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 xml:space="preserve">http://www.langinfo.ru  Лингвистический портал английского языка    </w:t>
      </w:r>
    </w:p>
    <w:p w:rsidR="00A1769B" w:rsidRPr="00A1769B" w:rsidRDefault="00A1769B" w:rsidP="00A1769B">
      <w:pPr>
        <w:ind w:left="720"/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>статьи об обучении английскому языку, советы по изучению языка, методики обучения английскому языку, раздел для переводчиков, события и мероприятия для лингвистов, лингвистический форум, онлайн-переводчик текстов, и многое другое.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34" w:history="1">
        <w:r w:rsidR="00A1769B" w:rsidRPr="00A1769B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lib.ru/ENGLISH/</w:t>
        </w:r>
      </w:hyperlink>
      <w:r w:rsidR="00A1769B" w:rsidRPr="00A176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769B" w:rsidRPr="00A1769B">
        <w:rPr>
          <w:rFonts w:ascii="Times New Roman" w:eastAsia="Times New Roman" w:hAnsi="Times New Roman" w:cs="Times New Roman"/>
          <w:bCs/>
          <w:lang w:eastAsia="ru-RU"/>
        </w:rPr>
        <w:t xml:space="preserve">Английский язык в библиотеке Максима Мошкова </w:t>
      </w:r>
      <w:r w:rsidR="00A1769B" w:rsidRPr="00A1769B">
        <w:rPr>
          <w:rFonts w:ascii="Times New Roman" w:eastAsia="Times New Roman" w:hAnsi="Times New Roman" w:cs="Times New Roman"/>
          <w:lang w:eastAsia="ru-RU"/>
        </w:rPr>
        <w:t>Словари, авторские программы, можно найти большое количество интересных ссылок по изучению английского языка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35" w:history="1">
        <w:r w:rsidR="00A1769B" w:rsidRPr="00A1769B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mystudy.ru</w:t>
        </w:r>
      </w:hyperlink>
      <w:r w:rsidR="00A1769B" w:rsidRPr="00A1769B">
        <w:rPr>
          <w:rFonts w:ascii="Times New Roman" w:eastAsia="Times New Roman" w:hAnsi="Times New Roman" w:cs="Times New Roman"/>
          <w:bCs/>
          <w:lang w:eastAsia="ru-RU"/>
        </w:rPr>
        <w:t>Грамматика английского языка</w:t>
      </w:r>
    </w:p>
    <w:p w:rsidR="00A1769B" w:rsidRPr="00A1769B" w:rsidRDefault="00A1769B" w:rsidP="00A1769B">
      <w:pPr>
        <w:ind w:left="720"/>
        <w:contextualSpacing/>
        <w:rPr>
          <w:rFonts w:ascii="Times New Roman" w:hAnsi="Times New Roman" w:cs="Times New Roman"/>
        </w:rPr>
      </w:pPr>
      <w:r w:rsidRPr="00A176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hyperlink r:id="rId36" w:history="1">
        <w:r w:rsidRPr="00A1769B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mystudy.ru</w:t>
        </w:r>
      </w:hyperlink>
      <w:r w:rsidRPr="00A1769B">
        <w:rPr>
          <w:rFonts w:ascii="Times New Roman" w:eastAsia="Times New Roman" w:hAnsi="Times New Roman" w:cs="Times New Roman"/>
          <w:lang w:eastAsia="ru-RU"/>
        </w:rPr>
        <w:t xml:space="preserve"> Подробный справочник по грамматике английского языка.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37" w:history="1">
        <w:r w:rsidR="00A1769B" w:rsidRPr="00A1769B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lang.ru/</w:t>
        </w:r>
      </w:hyperlink>
      <w:r w:rsidR="00A1769B" w:rsidRPr="00A1769B">
        <w:rPr>
          <w:rFonts w:ascii="Times New Roman" w:eastAsia="Times New Roman" w:hAnsi="Times New Roman" w:cs="Times New Roman"/>
          <w:bCs/>
          <w:lang w:eastAsia="ru-RU"/>
        </w:rPr>
        <w:t xml:space="preserve"> "</w:t>
      </w:r>
    </w:p>
    <w:p w:rsidR="00A1769B" w:rsidRPr="00A1769B" w:rsidRDefault="00A1769B" w:rsidP="00A1769B">
      <w:pPr>
        <w:ind w:left="720"/>
        <w:contextualSpacing/>
        <w:rPr>
          <w:rFonts w:ascii="Times New Roman" w:hAnsi="Times New Roman" w:cs="Times New Roman"/>
        </w:rPr>
      </w:pPr>
      <w:r w:rsidRPr="00A176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A1769B">
        <w:rPr>
          <w:rFonts w:ascii="Times New Roman" w:eastAsia="Times New Roman" w:hAnsi="Times New Roman" w:cs="Times New Roman"/>
          <w:bCs/>
          <w:lang w:eastAsia="ru-RU"/>
        </w:rPr>
        <w:t>Проект компании "</w:t>
      </w:r>
      <w:proofErr w:type="spellStart"/>
      <w:r w:rsidRPr="00A1769B">
        <w:rPr>
          <w:rFonts w:ascii="Times New Roman" w:eastAsia="Times New Roman" w:hAnsi="Times New Roman" w:cs="Times New Roman"/>
          <w:bCs/>
          <w:lang w:eastAsia="ru-RU"/>
        </w:rPr>
        <w:t>Коминфо</w:t>
      </w:r>
      <w:proofErr w:type="spellEnd"/>
      <w:r w:rsidRPr="00A1769B">
        <w:rPr>
          <w:rFonts w:ascii="Times New Roman" w:eastAsia="Times New Roman" w:hAnsi="Times New Roman" w:cs="Times New Roman"/>
          <w:bCs/>
          <w:lang w:eastAsia="ru-RU"/>
        </w:rPr>
        <w:t xml:space="preserve">", посвященный изучению английского языка, содержит разнообразные ресурсы, помогающие увеличить словарный запас, освоить сленг и деловую лексику, речевой этикет, пословицы и поговорки; содержит материалы по страноведению, словари и рефераты на английском языке; дает информацию о книгах, учебных видеофильмах, учебных центрах, возможностях изучения языка (школы, вузы, языковые лагеря, курсы, обучение за рубежом). </w:t>
      </w:r>
      <w:proofErr w:type="gramEnd"/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eastAsia="Times New Roman" w:hAnsi="Times New Roman" w:cs="Times New Roman"/>
          <w:bCs/>
          <w:lang w:eastAsia="ru-RU"/>
        </w:rPr>
        <w:t> </w:t>
      </w:r>
      <w:hyperlink r:id="rId38" w:history="1">
        <w:r w:rsidRPr="00A1769B">
          <w:rPr>
            <w:rFonts w:ascii="Times New Roman" w:eastAsia="Times New Roman" w:hAnsi="Times New Roman" w:cs="Times New Roman"/>
            <w:bCs/>
            <w:u w:val="single"/>
            <w:lang w:eastAsia="ru-RU"/>
          </w:rPr>
          <w:t>http://www.abc-english-grammar.com/</w:t>
        </w:r>
      </w:hyperlink>
      <w:r w:rsidRPr="00A1769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A1769B" w:rsidRPr="00A1769B" w:rsidRDefault="00A1769B" w:rsidP="00A1769B">
      <w:pPr>
        <w:ind w:left="720"/>
        <w:contextualSpacing/>
        <w:rPr>
          <w:rFonts w:ascii="Times New Roman" w:hAnsi="Times New Roman" w:cs="Times New Roman"/>
        </w:rPr>
      </w:pPr>
      <w:r w:rsidRPr="00A1769B">
        <w:rPr>
          <w:rFonts w:ascii="Times New Roman" w:eastAsia="Times New Roman" w:hAnsi="Times New Roman" w:cs="Times New Roman"/>
          <w:bCs/>
          <w:lang w:eastAsia="ru-RU"/>
        </w:rPr>
        <w:t xml:space="preserve">Английский язык </w:t>
      </w:r>
      <w:proofErr w:type="spellStart"/>
      <w:r w:rsidRPr="00A1769B">
        <w:rPr>
          <w:rFonts w:ascii="Times New Roman" w:eastAsia="Times New Roman" w:hAnsi="Times New Roman" w:cs="Times New Roman"/>
          <w:bCs/>
          <w:lang w:eastAsia="ru-RU"/>
        </w:rPr>
        <w:t>on-line</w:t>
      </w:r>
      <w:proofErr w:type="spellEnd"/>
      <w:r w:rsidRPr="00A1769B">
        <w:rPr>
          <w:rFonts w:ascii="Times New Roman" w:eastAsia="Times New Roman" w:hAnsi="Times New Roman" w:cs="Times New Roman"/>
          <w:bCs/>
          <w:lang w:eastAsia="ru-RU"/>
        </w:rPr>
        <w:t xml:space="preserve">. На сайте предлагается онлайновая система обучения, построенная на опыте практических занятий с учениками. Программа содержит большое количество разговорных слов и выражений. </w:t>
      </w:r>
      <w:proofErr w:type="gramStart"/>
      <w:r w:rsidRPr="00A1769B">
        <w:rPr>
          <w:rFonts w:ascii="Times New Roman" w:eastAsia="Times New Roman" w:hAnsi="Times New Roman" w:cs="Times New Roman"/>
          <w:bCs/>
          <w:lang w:eastAsia="ru-RU"/>
        </w:rPr>
        <w:t>Программа имеет следующие разделы: грамматика, примеры, упражнения, тексты, вопросы, перевод, словарь.</w:t>
      </w:r>
      <w:proofErr w:type="gramEnd"/>
    </w:p>
    <w:p w:rsidR="00A1769B" w:rsidRPr="00A1769B" w:rsidRDefault="001D5154" w:rsidP="00A1769B">
      <w:pPr>
        <w:numPr>
          <w:ilvl w:val="0"/>
          <w:numId w:val="19"/>
        </w:numPr>
        <w:tabs>
          <w:tab w:val="num" w:pos="360"/>
        </w:tabs>
        <w:spacing w:before="24" w:after="24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hyperlink r:id="rId39" w:tgtFrame="_blank" w:history="1">
        <w:r w:rsidR="00A1769B" w:rsidRPr="00A1769B">
          <w:rPr>
            <w:rFonts w:ascii="Times New Roman" w:eastAsia="Times New Roman" w:hAnsi="Times New Roman" w:cs="Times New Roman"/>
            <w:u w:val="single"/>
            <w:lang w:eastAsia="ru-RU"/>
          </w:rPr>
          <w:t xml:space="preserve"> </w:t>
        </w:r>
        <w:r w:rsidR="00A1769B" w:rsidRPr="00A1769B">
          <w:rPr>
            <w:rFonts w:ascii="Times New Roman" w:eastAsia="Times New Roman" w:hAnsi="Times New Roman" w:cs="Times New Roman"/>
            <w:bCs/>
            <w:u w:val="single"/>
            <w:lang w:eastAsia="ru-RU"/>
          </w:rPr>
          <w:t>eslbee.com</w:t>
        </w:r>
      </w:hyperlink>
      <w:r w:rsidR="00A1769B" w:rsidRPr="00A1769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769B" w:rsidRPr="00A1769B">
        <w:rPr>
          <w:rFonts w:ascii="Times New Roman" w:eastAsia="Times New Roman" w:hAnsi="Times New Roman" w:cs="Times New Roman"/>
          <w:lang w:eastAsia="ru-RU"/>
        </w:rPr>
        <w:br/>
        <w:t xml:space="preserve">Полезные материалы для тех, кто хочет научиться писать сочинения на английском языке. Уровень владения языком - средний. Много полезных советов. Статьи проиллюстрированы сочинениями молодых людей на разные темы, с использованием различных стилистических приемов. </w:t>
      </w:r>
    </w:p>
    <w:p w:rsidR="00A1769B" w:rsidRPr="00A1769B" w:rsidRDefault="00A1769B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 xml:space="preserve">/  </w:t>
      </w:r>
      <w:hyperlink r:id="rId40" w:history="1">
        <w:r w:rsidRPr="00A1769B">
          <w:rPr>
            <w:rFonts w:ascii="Times New Roman" w:hAnsi="Times New Roman" w:cs="Times New Roman"/>
            <w:color w:val="0000FF"/>
            <w:u w:val="single"/>
          </w:rPr>
          <w:t>http://www.rustran.com</w:t>
        </w:r>
      </w:hyperlink>
    </w:p>
    <w:p w:rsidR="00A1769B" w:rsidRPr="00A1769B" w:rsidRDefault="00A1769B" w:rsidP="00A1769B">
      <w:pPr>
        <w:ind w:left="720"/>
        <w:contextualSpacing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 xml:space="preserve"> Бесплатные англо-русские словари и система перевода текстов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41" w:history="1">
        <w:r w:rsidR="00A1769B" w:rsidRPr="00A1769B">
          <w:rPr>
            <w:rFonts w:ascii="Times New Roman" w:hAnsi="Times New Roman" w:cs="Times New Roman"/>
            <w:color w:val="0000FF"/>
            <w:u w:val="single"/>
          </w:rPr>
          <w:t>http://window.edu.ru/resource/128/75128</w:t>
        </w:r>
      </w:hyperlink>
      <w:r w:rsidR="00A1769B" w:rsidRPr="00A1769B">
        <w:rPr>
          <w:rFonts w:ascii="Times New Roman" w:hAnsi="Times New Roman" w:cs="Times New Roman"/>
        </w:rPr>
        <w:t xml:space="preserve"> Топики на английском: сборник кратких сочинений  /  Сергей </w:t>
      </w:r>
      <w:proofErr w:type="spellStart"/>
      <w:r w:rsidR="00A1769B" w:rsidRPr="00A1769B">
        <w:rPr>
          <w:rFonts w:ascii="Times New Roman" w:hAnsi="Times New Roman" w:cs="Times New Roman"/>
        </w:rPr>
        <w:t>Шиманский</w:t>
      </w:r>
      <w:proofErr w:type="spellEnd"/>
      <w:r w:rsidR="00A1769B" w:rsidRPr="00A1769B">
        <w:rPr>
          <w:rFonts w:ascii="Times New Roman" w:hAnsi="Times New Roman" w:cs="Times New Roman"/>
        </w:rPr>
        <w:t xml:space="preserve"> "Английский без регистрации"  </w:t>
      </w:r>
    </w:p>
    <w:p w:rsidR="00A1769B" w:rsidRPr="00A1769B" w:rsidRDefault="001D5154" w:rsidP="00A1769B">
      <w:pPr>
        <w:numPr>
          <w:ilvl w:val="0"/>
          <w:numId w:val="19"/>
        </w:numPr>
        <w:contextualSpacing/>
        <w:rPr>
          <w:rFonts w:ascii="Times New Roman" w:hAnsi="Times New Roman" w:cs="Times New Roman"/>
        </w:rPr>
      </w:pPr>
      <w:hyperlink r:id="rId42" w:history="1">
        <w:r w:rsidR="00A1769B" w:rsidRPr="00A1769B">
          <w:rPr>
            <w:rFonts w:ascii="Times New Roman" w:hAnsi="Times New Roman" w:cs="Times New Roman"/>
            <w:u w:val="single"/>
          </w:rPr>
          <w:t>http://english-grammar.biz</w:t>
        </w:r>
      </w:hyperlink>
      <w:r w:rsidR="00A1769B" w:rsidRPr="00A1769B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1769B" w:rsidRPr="00A1769B">
        <w:rPr>
          <w:rFonts w:ascii="Times New Roman" w:hAnsi="Times New Roman" w:cs="Times New Roman"/>
        </w:rPr>
        <w:t>English-grammar</w:t>
      </w:r>
      <w:proofErr w:type="spellEnd"/>
      <w:r w:rsidR="00A1769B" w:rsidRPr="00A1769B">
        <w:rPr>
          <w:rFonts w:ascii="Times New Roman" w:hAnsi="Times New Roman" w:cs="Times New Roman"/>
        </w:rPr>
        <w:t>: материалы для изучения английского языка онлайн  /  Материалы для изучения английского языка в режиме онлайн: уроки, учебники, рефераты, онлайн переводчик и другие материалы.</w:t>
      </w:r>
    </w:p>
    <w:p w:rsidR="00A1769B" w:rsidRDefault="00A1769B" w:rsidP="00A1769B">
      <w:pPr>
        <w:shd w:val="clear" w:color="auto" w:fill="FFFFFF"/>
        <w:spacing w:after="0" w:line="225" w:lineRule="atLeast"/>
        <w:ind w:left="-426"/>
        <w:rPr>
          <w:rFonts w:ascii="Arial" w:eastAsia="Times New Roman" w:hAnsi="Arial" w:cs="Arial"/>
          <w:sz w:val="28"/>
          <w:szCs w:val="28"/>
          <w:lang w:eastAsia="ru-RU"/>
        </w:rPr>
      </w:pPr>
    </w:p>
    <w:p w:rsidR="00A1769B" w:rsidRPr="00A1769B" w:rsidRDefault="00A1769B" w:rsidP="00A1769B">
      <w:pPr>
        <w:rPr>
          <w:rFonts w:ascii="Times New Roman" w:hAnsi="Times New Roman" w:cs="Times New Roman"/>
          <w:b/>
          <w:sz w:val="24"/>
          <w:szCs w:val="24"/>
        </w:rPr>
      </w:pPr>
      <w:r w:rsidRPr="00A1769B">
        <w:rPr>
          <w:rFonts w:ascii="Times New Roman" w:hAnsi="Times New Roman" w:cs="Times New Roman"/>
          <w:b/>
          <w:sz w:val="24"/>
          <w:szCs w:val="24"/>
        </w:rPr>
        <w:t xml:space="preserve">Электронные образовательные ресурсы по английскому языку </w:t>
      </w:r>
      <w:r>
        <w:rPr>
          <w:rFonts w:ascii="Times New Roman" w:hAnsi="Times New Roman" w:cs="Times New Roman"/>
          <w:b/>
          <w:sz w:val="24"/>
          <w:szCs w:val="24"/>
        </w:rPr>
        <w:t>7-8</w:t>
      </w:r>
      <w:r w:rsidRPr="00A1769B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43" w:history="1">
        <w:r w:rsidRPr="00E37C5B">
          <w:rPr>
            <w:rStyle w:val="a3"/>
            <w:rFonts w:ascii="Times New Roman" w:hAnsi="Times New Roman" w:cs="Times New Roman"/>
            <w:sz w:val="24"/>
            <w:szCs w:val="24"/>
          </w:rPr>
          <w:t>www.zavuch.info/methodlib/228/76906/-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есты для 8 класса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hyperlink r:id="rId44" w:history="1">
        <w:r w:rsidRPr="00E37C5B">
          <w:rPr>
            <w:rStyle w:val="a3"/>
            <w:rFonts w:ascii="Times New Roman" w:hAnsi="Times New Roman" w:cs="Times New Roman"/>
            <w:sz w:val="24"/>
            <w:szCs w:val="24"/>
          </w:rPr>
          <w:t>www.zavuch.info/methodlib/228/62360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805242">
        <w:rPr>
          <w:rFonts w:ascii="Times New Roman" w:hAnsi="Times New Roman" w:cs="Times New Roman"/>
          <w:sz w:val="24"/>
          <w:szCs w:val="24"/>
        </w:rPr>
        <w:t xml:space="preserve"> Итоговое тестирование в формате ЕГЭ для седьмого класса </w:t>
      </w:r>
      <w:proofErr w:type="gramStart"/>
      <w:r w:rsidRPr="008052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05242">
        <w:rPr>
          <w:rFonts w:ascii="Times New Roman" w:hAnsi="Times New Roman" w:cs="Times New Roman"/>
          <w:sz w:val="24"/>
          <w:szCs w:val="24"/>
        </w:rPr>
        <w:t>английский язык)</w:t>
      </w:r>
    </w:p>
    <w:p w:rsidR="00A1769B" w:rsidRPr="00805242" w:rsidRDefault="00A1769B" w:rsidP="00A176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2804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gramEnd"/>
      <w:r w:rsidR="001D5154">
        <w:fldChar w:fldCharType="begin"/>
      </w:r>
      <w:r w:rsidR="001D5154">
        <w:instrText xml:space="preserve"> HYPERLINK "http://www.zavuch.info/methodlib/228/77415/" </w:instrText>
      </w:r>
      <w:r w:rsidR="001D5154">
        <w:fldChar w:fldCharType="separate"/>
      </w:r>
      <w:r w:rsidRPr="00E37C5B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Pr="00805242">
        <w:rPr>
          <w:rStyle w:val="a3"/>
          <w:rFonts w:ascii="Times New Roman" w:hAnsi="Times New Roman" w:cs="Times New Roman"/>
          <w:sz w:val="24"/>
          <w:szCs w:val="24"/>
          <w:lang w:val="en-US"/>
        </w:rPr>
        <w:t>://</w:t>
      </w:r>
      <w:r w:rsidRPr="00E37C5B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Pr="0080524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  <w:r w:rsidRPr="00E37C5B">
        <w:rPr>
          <w:rStyle w:val="a3"/>
          <w:rFonts w:ascii="Times New Roman" w:hAnsi="Times New Roman" w:cs="Times New Roman"/>
          <w:sz w:val="24"/>
          <w:szCs w:val="24"/>
          <w:lang w:val="en-US"/>
        </w:rPr>
        <w:t>zavuch</w:t>
      </w:r>
      <w:r w:rsidRPr="00805242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  <w:r w:rsidRPr="00E37C5B">
        <w:rPr>
          <w:rStyle w:val="a3"/>
          <w:rFonts w:ascii="Times New Roman" w:hAnsi="Times New Roman" w:cs="Times New Roman"/>
          <w:sz w:val="24"/>
          <w:szCs w:val="24"/>
          <w:lang w:val="en-US"/>
        </w:rPr>
        <w:t>info</w:t>
      </w:r>
      <w:r w:rsidRPr="00805242">
        <w:rPr>
          <w:rStyle w:val="a3"/>
          <w:rFonts w:ascii="Times New Roman" w:hAnsi="Times New Roman" w:cs="Times New Roman"/>
          <w:sz w:val="24"/>
          <w:szCs w:val="24"/>
          <w:lang w:val="en-US"/>
        </w:rPr>
        <w:t>/</w:t>
      </w:r>
      <w:r w:rsidRPr="00E37C5B">
        <w:rPr>
          <w:rStyle w:val="a3"/>
          <w:rFonts w:ascii="Times New Roman" w:hAnsi="Times New Roman" w:cs="Times New Roman"/>
          <w:sz w:val="24"/>
          <w:szCs w:val="24"/>
          <w:lang w:val="en-US"/>
        </w:rPr>
        <w:t>methodlib</w:t>
      </w:r>
      <w:r w:rsidRPr="00805242">
        <w:rPr>
          <w:rStyle w:val="a3"/>
          <w:rFonts w:ascii="Times New Roman" w:hAnsi="Times New Roman" w:cs="Times New Roman"/>
          <w:sz w:val="24"/>
          <w:szCs w:val="24"/>
          <w:lang w:val="en-US"/>
        </w:rPr>
        <w:t>/228/77415/</w:t>
      </w:r>
      <w:r w:rsidR="001D5154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524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05242">
        <w:rPr>
          <w:rFonts w:ascii="Times New Roman" w:hAnsi="Times New Roman" w:cs="Times New Roman"/>
          <w:sz w:val="24"/>
          <w:szCs w:val="24"/>
        </w:rPr>
        <w:t>Проверочная</w:t>
      </w:r>
      <w:r w:rsidRPr="008052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242">
        <w:rPr>
          <w:rFonts w:ascii="Times New Roman" w:hAnsi="Times New Roman" w:cs="Times New Roman"/>
          <w:sz w:val="24"/>
          <w:szCs w:val="24"/>
        </w:rPr>
        <w:t>работа</w:t>
      </w:r>
      <w:r w:rsidRPr="00805242">
        <w:rPr>
          <w:rFonts w:ascii="Times New Roman" w:hAnsi="Times New Roman" w:cs="Times New Roman"/>
          <w:sz w:val="24"/>
          <w:szCs w:val="24"/>
          <w:lang w:val="en-US"/>
        </w:rPr>
        <w:t xml:space="preserve"> (Enjoy English 7 Unit 1)</w:t>
      </w:r>
    </w:p>
    <w:p w:rsidR="00A1769B" w:rsidRPr="00E52804" w:rsidRDefault="00A1769B" w:rsidP="00A1769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52804">
        <w:rPr>
          <w:rFonts w:ascii="Times New Roman" w:hAnsi="Times New Roman" w:cs="Times New Roman"/>
          <w:sz w:val="24"/>
          <w:szCs w:val="24"/>
          <w:lang w:val="en-US"/>
        </w:rPr>
        <w:t>4.</w:t>
      </w:r>
      <w:proofErr w:type="gramEnd"/>
      <w:r w:rsidR="001D5154">
        <w:fldChar w:fldCharType="begin"/>
      </w:r>
      <w:r w:rsidR="001D5154">
        <w:instrText xml:space="preserve"> HYPERLINK "http://www.zavuch.info/methodlib/228/77920/-" </w:instrText>
      </w:r>
      <w:r w:rsidR="001D5154">
        <w:fldChar w:fldCharType="separate"/>
      </w:r>
      <w:r w:rsidRPr="00805242">
        <w:rPr>
          <w:rStyle w:val="a3"/>
          <w:rFonts w:ascii="Times New Roman" w:hAnsi="Times New Roman" w:cs="Times New Roman"/>
          <w:sz w:val="24"/>
          <w:szCs w:val="24"/>
          <w:lang w:val="en-US"/>
        </w:rPr>
        <w:t>http://www.zavuch.info/methodlib/228/77920/-</w:t>
      </w:r>
      <w:r w:rsidR="001D5154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805242">
        <w:rPr>
          <w:rFonts w:ascii="Times New Roman" w:hAnsi="Times New Roman" w:cs="Times New Roman"/>
          <w:sz w:val="24"/>
          <w:szCs w:val="24"/>
          <w:lang w:val="en-US"/>
        </w:rPr>
        <w:t xml:space="preserve"> Present Perfect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hyperlink r:id="rId45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65337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rPr>
          <w:rFonts w:ascii="Times New Roman" w:hAnsi="Times New Roman" w:cs="Times New Roman"/>
          <w:sz w:val="24"/>
          <w:szCs w:val="24"/>
        </w:rPr>
        <w:t xml:space="preserve">для 8 класса "Перевод прямой речи в </w:t>
      </w:r>
      <w:proofErr w:type="gramStart"/>
      <w:r w:rsidRPr="00E52804"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 w:rsidRPr="00E52804">
        <w:rPr>
          <w:rFonts w:ascii="Times New Roman" w:hAnsi="Times New Roman" w:cs="Times New Roman"/>
          <w:sz w:val="24"/>
          <w:szCs w:val="24"/>
        </w:rPr>
        <w:t>".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hyperlink r:id="rId46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68137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rPr>
          <w:rFonts w:ascii="Times New Roman" w:hAnsi="Times New Roman" w:cs="Times New Roman"/>
          <w:sz w:val="24"/>
          <w:szCs w:val="24"/>
        </w:rPr>
        <w:t>материалы по английскому языку 7 класс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hyperlink r:id="rId47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69124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rPr>
          <w:rFonts w:ascii="Times New Roman" w:hAnsi="Times New Roman" w:cs="Times New Roman"/>
          <w:sz w:val="24"/>
          <w:szCs w:val="24"/>
        </w:rPr>
        <w:t xml:space="preserve">Контрольные работы по английскому языку для уч-ся 8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. (УМК М. З.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и др.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>.)</w:t>
      </w:r>
    </w:p>
    <w:p w:rsidR="00A1769B" w:rsidRPr="00E52804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hyperlink r:id="rId48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72152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rPr>
          <w:rFonts w:ascii="Times New Roman" w:hAnsi="Times New Roman" w:cs="Times New Roman"/>
          <w:sz w:val="24"/>
          <w:szCs w:val="24"/>
        </w:rPr>
        <w:t>Задания для проверки лексико-грамматических навыков и навыков чтения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hyperlink r:id="rId49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93467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Итоговое тестирование для 7 класса</w:t>
      </w:r>
    </w:p>
    <w:p w:rsidR="00A1769B" w:rsidRPr="00E52804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hyperlink r:id="rId50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92002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Упражнения на соотнесение времен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Continious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Simple</w:t>
      </w:r>
      <w:proofErr w:type="spellEnd"/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hyperlink r:id="rId51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73685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Контрольно-измерительные материалы по лексике и грамм</w:t>
      </w:r>
      <w:r>
        <w:rPr>
          <w:rFonts w:ascii="Times New Roman" w:hAnsi="Times New Roman" w:cs="Times New Roman"/>
          <w:sz w:val="24"/>
          <w:szCs w:val="24"/>
        </w:rPr>
        <w:t xml:space="preserve">атике. Английский язык. 8 класс. </w:t>
      </w:r>
      <w:r w:rsidRPr="00E52804">
        <w:rPr>
          <w:rFonts w:ascii="Times New Roman" w:hAnsi="Times New Roman" w:cs="Times New Roman"/>
          <w:sz w:val="24"/>
          <w:szCs w:val="24"/>
        </w:rPr>
        <w:t>Данный материал предназначен для контроля уровня знаний по лексике и грамматик</w:t>
      </w:r>
      <w:proofErr w:type="gramStart"/>
      <w:r w:rsidRPr="00E5280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52804">
        <w:rPr>
          <w:rFonts w:ascii="Times New Roman" w:hAnsi="Times New Roman" w:cs="Times New Roman"/>
          <w:sz w:val="24"/>
          <w:szCs w:val="24"/>
        </w:rPr>
        <w:t xml:space="preserve"> правильные/неправильные глаголы,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80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E52804">
        <w:rPr>
          <w:rFonts w:ascii="Times New Roman" w:hAnsi="Times New Roman" w:cs="Times New Roman"/>
          <w:sz w:val="24"/>
          <w:szCs w:val="24"/>
        </w:rPr>
        <w:t>, все виды вопрос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hyperlink r:id="rId52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89721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Итоговый словарный зачет по английскому яз</w:t>
      </w:r>
      <w:r>
        <w:rPr>
          <w:rFonts w:ascii="Times New Roman" w:hAnsi="Times New Roman" w:cs="Times New Roman"/>
          <w:sz w:val="24"/>
          <w:szCs w:val="24"/>
        </w:rPr>
        <w:t xml:space="preserve">ыку </w:t>
      </w:r>
      <w:r w:rsidRPr="00E52804">
        <w:rPr>
          <w:rFonts w:ascii="Times New Roman" w:hAnsi="Times New Roman" w:cs="Times New Roman"/>
          <w:sz w:val="24"/>
          <w:szCs w:val="24"/>
        </w:rPr>
        <w:t xml:space="preserve"> для 7 класса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hyperlink r:id="rId53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74746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Лексико-грамматические тесты для</w:t>
      </w:r>
      <w:r>
        <w:rPr>
          <w:rFonts w:ascii="Times New Roman" w:hAnsi="Times New Roman" w:cs="Times New Roman"/>
          <w:sz w:val="24"/>
          <w:szCs w:val="24"/>
        </w:rPr>
        <w:t xml:space="preserve"> 7 класса </w:t>
      </w:r>
    </w:p>
    <w:p w:rsidR="00A1769B" w:rsidRPr="00E52804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hyperlink r:id="rId54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87419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Методическое пособие по обучению чтению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804">
        <w:rPr>
          <w:rFonts w:ascii="Times New Roman" w:hAnsi="Times New Roman" w:cs="Times New Roman"/>
          <w:sz w:val="24"/>
          <w:szCs w:val="24"/>
        </w:rPr>
        <w:t>Тест позволяет за короткое время проверить усвоенные знания всех учащихся одновременно. Учащиеся, готовясь к сдаче ГИА и ЕГЭ, выполняют много тренировочных упражнений. Я предлагаю ниже тестовый контроль по чтению, который отличается от привычных вариантов ГИА и ЕГЭ, который учащимся также будет интересно выполнить. Тест</w:t>
      </w:r>
      <w:r>
        <w:rPr>
          <w:rFonts w:ascii="Times New Roman" w:hAnsi="Times New Roman" w:cs="Times New Roman"/>
          <w:sz w:val="24"/>
          <w:szCs w:val="24"/>
        </w:rPr>
        <w:t xml:space="preserve"> рассчитан на учащихся 8</w:t>
      </w:r>
      <w:r w:rsidRPr="00E52804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1769B" w:rsidRP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769B">
        <w:rPr>
          <w:rFonts w:ascii="Times New Roman" w:hAnsi="Times New Roman" w:cs="Times New Roman"/>
          <w:sz w:val="24"/>
          <w:szCs w:val="24"/>
        </w:rPr>
        <w:t>15.</w:t>
      </w:r>
      <w:hyperlink r:id="rId55" w:history="1">
        <w:r w:rsidRPr="00E528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1769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E528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76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28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vuch</w:t>
        </w:r>
        <w:proofErr w:type="spellEnd"/>
        <w:r w:rsidRPr="00A176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528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A1769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5280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thodlib</w:t>
        </w:r>
        <w:proofErr w:type="spellEnd"/>
        <w:r w:rsidRPr="00A1769B">
          <w:rPr>
            <w:rStyle w:val="a3"/>
            <w:rFonts w:ascii="Times New Roman" w:hAnsi="Times New Roman" w:cs="Times New Roman"/>
            <w:sz w:val="24"/>
            <w:szCs w:val="24"/>
          </w:rPr>
          <w:t>/228/84120/</w:t>
        </w:r>
      </w:hyperlink>
      <w:r w:rsidRPr="00A1769B">
        <w:rPr>
          <w:rFonts w:ascii="Times New Roman" w:hAnsi="Times New Roman" w:cs="Times New Roman"/>
          <w:sz w:val="24"/>
          <w:szCs w:val="24"/>
        </w:rPr>
        <w:t>-</w:t>
      </w:r>
      <w:r w:rsidRPr="00A1769B"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nse</w:t>
      </w:r>
      <w:r w:rsidRPr="00A1769B">
        <w:rPr>
          <w:rFonts w:ascii="Times New Roman" w:hAnsi="Times New Roman" w:cs="Times New Roman"/>
          <w:sz w:val="24"/>
          <w:szCs w:val="24"/>
        </w:rPr>
        <w:t xml:space="preserve">  </w:t>
      </w:r>
      <w:r w:rsidRPr="00E52804">
        <w:rPr>
          <w:rFonts w:ascii="Times New Roman" w:hAnsi="Times New Roman" w:cs="Times New Roman"/>
          <w:sz w:val="24"/>
          <w:szCs w:val="24"/>
        </w:rPr>
        <w:t>Грамматический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тест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уровень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1769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 w:rsidRPr="00E52804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 w:rsidRPr="00E52804">
        <w:rPr>
          <w:rFonts w:ascii="Times New Roman" w:hAnsi="Times New Roman" w:cs="Times New Roman"/>
          <w:sz w:val="24"/>
          <w:szCs w:val="24"/>
          <w:lang w:val="en-US"/>
        </w:rPr>
        <w:t>Indefinite</w:t>
      </w:r>
      <w:r w:rsidRPr="00A1769B">
        <w:rPr>
          <w:rFonts w:ascii="Times New Roman" w:hAnsi="Times New Roman" w:cs="Times New Roman"/>
          <w:sz w:val="24"/>
          <w:szCs w:val="24"/>
        </w:rPr>
        <w:t xml:space="preserve"> </w:t>
      </w:r>
      <w:r w:rsidRPr="00E52804">
        <w:rPr>
          <w:rFonts w:ascii="Times New Roman" w:hAnsi="Times New Roman" w:cs="Times New Roman"/>
          <w:sz w:val="24"/>
          <w:szCs w:val="24"/>
          <w:lang w:val="en-US"/>
        </w:rPr>
        <w:t>Tense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hyperlink r:id="rId56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82635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СБОРНИК ТЕСТОВ ПО АНГЛИЙСКОМУ ЯЗЫКУ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hyperlink r:id="rId57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63971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Тесты по грамматике.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hyperlink r:id="rId58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36244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ые работы по чтению(7</w:t>
      </w:r>
      <w:r w:rsidRPr="00E52804">
        <w:rPr>
          <w:rFonts w:ascii="Times New Roman" w:hAnsi="Times New Roman" w:cs="Times New Roman"/>
          <w:sz w:val="24"/>
          <w:szCs w:val="24"/>
        </w:rPr>
        <w:t>-8 класс).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hyperlink r:id="rId59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46382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 w:rsidRPr="00E52804">
        <w:rPr>
          <w:rFonts w:ascii="Times New Roman" w:hAnsi="Times New Roman" w:cs="Times New Roman"/>
          <w:sz w:val="24"/>
          <w:szCs w:val="24"/>
        </w:rPr>
        <w:t>тесты по грамматике и лексике</w:t>
      </w:r>
    </w:p>
    <w:p w:rsid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E52804">
        <w:t xml:space="preserve"> </w:t>
      </w:r>
      <w:hyperlink r:id="rId60" w:history="1">
        <w:r w:rsidRPr="00E345B0">
          <w:rPr>
            <w:rStyle w:val="a3"/>
            <w:rFonts w:ascii="Times New Roman" w:hAnsi="Times New Roman" w:cs="Times New Roman"/>
            <w:sz w:val="24"/>
            <w:szCs w:val="24"/>
          </w:rPr>
          <w:t>http://www.zavuch.info/methodlib/228/30508/</w:t>
        </w:r>
      </w:hyperlink>
      <w:r>
        <w:rPr>
          <w:rFonts w:ascii="Times New Roman" w:hAnsi="Times New Roman" w:cs="Times New Roman"/>
          <w:sz w:val="24"/>
          <w:szCs w:val="24"/>
        </w:rPr>
        <w:t>-</w:t>
      </w:r>
      <w:r w:rsidRPr="00E52804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а к ЕГЭ. </w:t>
      </w:r>
      <w:r w:rsidRPr="00E52804">
        <w:rPr>
          <w:rFonts w:ascii="Times New Roman" w:hAnsi="Times New Roman" w:cs="Times New Roman"/>
          <w:sz w:val="24"/>
          <w:szCs w:val="24"/>
        </w:rPr>
        <w:t>Различные пути в подготовке учащихся к написанию писем (в формате ЕГЭ) Часть 1 –написание личного пись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7-8 класс)</w:t>
      </w:r>
    </w:p>
    <w:p w:rsidR="00A1769B" w:rsidRDefault="00A1769B" w:rsidP="00A1769B">
      <w:pPr>
        <w:shd w:val="clear" w:color="auto" w:fill="FFFFFF"/>
        <w:spacing w:after="0" w:line="225" w:lineRule="atLeast"/>
        <w:ind w:left="-426"/>
        <w:rPr>
          <w:rFonts w:ascii="Arial" w:eastAsia="Times New Roman" w:hAnsi="Arial" w:cs="Arial"/>
          <w:sz w:val="28"/>
          <w:szCs w:val="28"/>
          <w:lang w:eastAsia="ru-RU"/>
        </w:rPr>
      </w:pPr>
    </w:p>
    <w:p w:rsidR="00A1769B" w:rsidRPr="00A1769B" w:rsidRDefault="00A1769B" w:rsidP="00A1769B">
      <w:pPr>
        <w:rPr>
          <w:rFonts w:ascii="Times New Roman" w:hAnsi="Times New Roman" w:cs="Times New Roman"/>
          <w:b/>
          <w:sz w:val="24"/>
          <w:szCs w:val="24"/>
        </w:rPr>
      </w:pPr>
      <w:r w:rsidRPr="00A1769B">
        <w:rPr>
          <w:rFonts w:ascii="Times New Roman" w:hAnsi="Times New Roman" w:cs="Times New Roman"/>
          <w:b/>
          <w:sz w:val="24"/>
          <w:szCs w:val="24"/>
        </w:rPr>
        <w:t xml:space="preserve">Электронные образовательные ресурсы по английскому языку </w:t>
      </w:r>
      <w:r w:rsidRPr="00A17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1</w:t>
      </w:r>
      <w:r w:rsidRPr="00A1769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6B59" w:rsidRPr="00A1769B" w:rsidRDefault="00826B59" w:rsidP="00826B59">
      <w:pPr>
        <w:spacing w:before="100" w:beforeAutospacing="1" w:after="0" w:line="240" w:lineRule="auto"/>
        <w:ind w:left="-567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interneturok.ru - Видео уроки для школьников</w:t>
      </w:r>
    </w:p>
    <w:p w:rsidR="00826B59" w:rsidRPr="00A1769B" w:rsidRDefault="00826B59" w:rsidP="00826B59">
      <w:pPr>
        <w:spacing w:after="0"/>
        <w:ind w:left="-567"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>interneturok.ru - учебный портал, содержащий коллекцию видео уроков в бесплатном, открытом доступе для детей школьного возраста с 1 по 11 классы. Сайт предназначен как для детей, так и взрослых. Школьники могут пополнять свои знания, обучаться интерактивно.</w:t>
      </w:r>
    </w:p>
    <w:p w:rsidR="00580E1B" w:rsidRPr="00A1769B" w:rsidRDefault="00580E1B" w:rsidP="00826B59">
      <w:pPr>
        <w:spacing w:after="0"/>
        <w:ind w:left="-567"/>
        <w:rPr>
          <w:rFonts w:ascii="Times New Roman" w:hAnsi="Times New Roman" w:cs="Times New Roman"/>
        </w:rPr>
      </w:pPr>
    </w:p>
    <w:p w:rsidR="00580E1B" w:rsidRPr="00A1769B" w:rsidRDefault="00580E1B" w:rsidP="00826B59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Native</w:t>
      </w:r>
      <w:r w:rsidRPr="00A1769B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English</w:t>
      </w:r>
      <w:r w:rsidRPr="00A1769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A176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0E1B" w:rsidRPr="00A1769B" w:rsidRDefault="00580E1B" w:rsidP="00826B59">
      <w:pPr>
        <w:spacing w:after="0"/>
        <w:ind w:left="-567"/>
        <w:rPr>
          <w:rFonts w:ascii="Times New Roman" w:hAnsi="Times New Roman" w:cs="Times New Roman"/>
          <w:sz w:val="21"/>
          <w:szCs w:val="21"/>
        </w:rPr>
      </w:pPr>
      <w:r w:rsidRPr="00A1769B">
        <w:rPr>
          <w:rFonts w:ascii="Times New Roman" w:hAnsi="Times New Roman" w:cs="Times New Roman"/>
          <w:sz w:val="21"/>
          <w:szCs w:val="21"/>
        </w:rPr>
        <w:t>Онлайн справочник грамматики английского языка с подробным изложением особенностей употребления частей речи, а также построения английских предложений. Английская грамматика в деталях. Фонетика английского языка.</w:t>
      </w:r>
    </w:p>
    <w:p w:rsidR="00580E1B" w:rsidRPr="00A1769B" w:rsidRDefault="00580E1B" w:rsidP="00826B59">
      <w:pPr>
        <w:spacing w:after="0"/>
        <w:ind w:left="-567"/>
        <w:rPr>
          <w:rFonts w:ascii="Times New Roman" w:hAnsi="Times New Roman" w:cs="Times New Roman"/>
          <w:sz w:val="21"/>
          <w:szCs w:val="21"/>
        </w:rPr>
      </w:pPr>
    </w:p>
    <w:p w:rsidR="00580E1B" w:rsidRPr="001F3E4E" w:rsidRDefault="00580E1B" w:rsidP="00826B59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Interactive</w:t>
      </w:r>
      <w:r w:rsidRPr="001F3E4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english</w:t>
      </w:r>
      <w:proofErr w:type="spellEnd"/>
      <w:r w:rsidRPr="001F3E4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80E1B" w:rsidRPr="00A1769B" w:rsidRDefault="002D1E8F" w:rsidP="00826B59">
      <w:pPr>
        <w:spacing w:after="0"/>
        <w:ind w:left="-567"/>
        <w:rPr>
          <w:rFonts w:ascii="Times New Roman" w:hAnsi="Times New Roman" w:cs="Times New Roman"/>
        </w:rPr>
      </w:pPr>
      <w:proofErr w:type="spellStart"/>
      <w:r w:rsidRPr="00A1769B">
        <w:rPr>
          <w:rFonts w:ascii="Times New Roman" w:hAnsi="Times New Roman" w:cs="Times New Roman"/>
        </w:rPr>
        <w:lastRenderedPageBreak/>
        <w:t>Уроки</w:t>
      </w:r>
      <w:proofErr w:type="gramStart"/>
      <w:r w:rsidRPr="00A1769B">
        <w:rPr>
          <w:rFonts w:ascii="Times New Roman" w:hAnsi="Times New Roman" w:cs="Times New Roman"/>
        </w:rPr>
        <w:t>.Т</w:t>
      </w:r>
      <w:proofErr w:type="gramEnd"/>
      <w:r w:rsidRPr="00A1769B">
        <w:rPr>
          <w:rFonts w:ascii="Times New Roman" w:hAnsi="Times New Roman" w:cs="Times New Roman"/>
        </w:rPr>
        <w:t>опики.Статьи</w:t>
      </w:r>
      <w:proofErr w:type="spellEnd"/>
      <w:r w:rsidRPr="00A1769B">
        <w:rPr>
          <w:rFonts w:ascii="Times New Roman" w:hAnsi="Times New Roman" w:cs="Times New Roman"/>
        </w:rPr>
        <w:t xml:space="preserve"> по </w:t>
      </w:r>
      <w:proofErr w:type="spellStart"/>
      <w:r w:rsidRPr="00A1769B">
        <w:rPr>
          <w:rFonts w:ascii="Times New Roman" w:hAnsi="Times New Roman" w:cs="Times New Roman"/>
        </w:rPr>
        <w:t>грамматике.Тесты</w:t>
      </w:r>
      <w:proofErr w:type="spellEnd"/>
    </w:p>
    <w:p w:rsidR="002D1E8F" w:rsidRPr="00A1769B" w:rsidRDefault="002D1E8F" w:rsidP="00826B59">
      <w:pPr>
        <w:spacing w:after="0"/>
        <w:ind w:left="-567"/>
        <w:rPr>
          <w:rFonts w:ascii="Times New Roman" w:hAnsi="Times New Roman" w:cs="Times New Roman"/>
        </w:rPr>
      </w:pPr>
    </w:p>
    <w:p w:rsidR="002D1E8F" w:rsidRPr="00A1769B" w:rsidRDefault="002D1E8F" w:rsidP="00826B59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English</w:t>
      </w:r>
      <w:r w:rsidRPr="00A1769B">
        <w:rPr>
          <w:rFonts w:ascii="Times New Roman" w:hAnsi="Times New Roman" w:cs="Times New Roman"/>
          <w:sz w:val="24"/>
          <w:szCs w:val="24"/>
          <w:u w:val="single"/>
        </w:rPr>
        <w:t>-4</w:t>
      </w:r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life</w:t>
      </w:r>
      <w:r w:rsidRPr="00A1769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  <w:r w:rsidRPr="00A1769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1769B">
        <w:rPr>
          <w:rFonts w:ascii="Times New Roman" w:hAnsi="Times New Roman" w:cs="Times New Roman"/>
          <w:sz w:val="24"/>
          <w:szCs w:val="24"/>
          <w:u w:val="single"/>
          <w:lang w:val="en-US"/>
        </w:rPr>
        <w:t>ua</w:t>
      </w:r>
      <w:proofErr w:type="spellEnd"/>
    </w:p>
    <w:p w:rsidR="002D1E8F" w:rsidRPr="00A1769B" w:rsidRDefault="002D1E8F" w:rsidP="00826B59">
      <w:pPr>
        <w:spacing w:after="0"/>
        <w:ind w:left="-567"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</w:rPr>
        <w:t xml:space="preserve">Грамматика (уроки онлайн, идиомы, статьи). </w:t>
      </w:r>
      <w:proofErr w:type="spellStart"/>
      <w:r w:rsidRPr="00A1769B">
        <w:rPr>
          <w:rFonts w:ascii="Times New Roman" w:hAnsi="Times New Roman" w:cs="Times New Roman"/>
        </w:rPr>
        <w:t>Видеоуроки</w:t>
      </w:r>
      <w:proofErr w:type="spellEnd"/>
      <w:r w:rsidRPr="00A1769B">
        <w:rPr>
          <w:rFonts w:ascii="Times New Roman" w:hAnsi="Times New Roman" w:cs="Times New Roman"/>
        </w:rPr>
        <w:t>. Топики.</w:t>
      </w:r>
    </w:p>
    <w:p w:rsidR="00826B59" w:rsidRPr="00A1769B" w:rsidRDefault="001D5154" w:rsidP="00826B59">
      <w:pPr>
        <w:shd w:val="clear" w:color="auto" w:fill="F6E7C4"/>
        <w:spacing w:before="100" w:beforeAutospacing="1" w:after="0" w:line="240" w:lineRule="auto"/>
        <w:ind w:left="-567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1" w:tooltip="egeteka.ru - Подготовка к ЕГЭ" w:history="1">
        <w:proofErr w:type="spellStart"/>
        <w:r w:rsidR="00826B59" w:rsidRPr="00A1769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egeteka</w:t>
        </w:r>
        <w:proofErr w:type="spellEnd"/>
        <w:r w:rsidR="00826B59" w:rsidRPr="00A1769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="00826B59" w:rsidRPr="00A1769B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/>
          </w:rPr>
          <w:t>ru</w:t>
        </w:r>
        <w:proofErr w:type="spellEnd"/>
        <w:r w:rsidR="00826B59" w:rsidRPr="00A1769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- Подготовка к ЕГЭ</w:t>
        </w:r>
      </w:hyperlink>
    </w:p>
    <w:p w:rsidR="00826B59" w:rsidRPr="00A1769B" w:rsidRDefault="00826B59" w:rsidP="00826B59">
      <w:pPr>
        <w:spacing w:after="0"/>
        <w:ind w:left="-567"/>
        <w:rPr>
          <w:rFonts w:ascii="Times New Roman" w:hAnsi="Times New Roman" w:cs="Times New Roman"/>
        </w:rPr>
      </w:pPr>
      <w:r w:rsidRPr="00A1769B">
        <w:rPr>
          <w:rFonts w:ascii="Times New Roman" w:hAnsi="Times New Roman" w:cs="Times New Roman"/>
          <w:shd w:val="clear" w:color="auto" w:fill="F6E7C4"/>
        </w:rPr>
        <w:t>egeteka.ru - образовательный проект, целью которого является создание площадки для обучения учащихся и подготовки их к Единым Государственным Экзаменам. На сайте отдельно представлен материал для учеников с 1 по 11 классы, информация для родителей. После изучения материала, ученики могут пройти небольшие тесты, для проверки своих знаний.</w:t>
      </w:r>
    </w:p>
    <w:p w:rsidR="00826B59" w:rsidRPr="00A1769B" w:rsidRDefault="00826B59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81932" w:rsidRPr="00A1769B" w:rsidRDefault="00B81932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nsportal.ru/.../materialy-podgotovki-k-gia-i-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po-angliyskomu-yazyku‎</w:t>
      </w:r>
    </w:p>
    <w:p w:rsidR="00330699" w:rsidRPr="00A1769B" w:rsidRDefault="00B81932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атериалы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дготовки к ГИА и ЕГЭ по английскому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 </w:t>
      </w:r>
    </w:p>
    <w:p w:rsidR="00B81932" w:rsidRPr="00A1769B" w:rsidRDefault="00B81932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resolventa.ru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demo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ng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demo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ng.htm‎</w:t>
      </w:r>
    </w:p>
    <w:p w:rsidR="00B81932" w:rsidRPr="00A1769B" w:rsidRDefault="00B81932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монстрационные варианты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 по английскому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(11 класс).</w:t>
      </w:r>
    </w:p>
    <w:p w:rsidR="00B81932" w:rsidRPr="00A1769B" w:rsidRDefault="00B81932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ru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ngliyskiy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‎</w:t>
      </w:r>
    </w:p>
    <w:p w:rsidR="00B81932" w:rsidRPr="00A1769B" w:rsidRDefault="00B81932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дготовк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к </w:t>
      </w:r>
      <w:proofErr w:type="spellStart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и</w:t>
      </w:r>
      <w:proofErr w:type="spellEnd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ГИА по английском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 2014.  Познавательные ресурсов для успешного освоения английского языка, в </w:t>
      </w:r>
      <w:proofErr w:type="spell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.ч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и для сдач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л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B81932" w:rsidRPr="00A1769B" w:rsidRDefault="00B81932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lleng.ru/d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ngl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engl480.htm‎</w:t>
      </w:r>
    </w:p>
    <w:p w:rsidR="00B81932" w:rsidRPr="00A1769B" w:rsidRDefault="00B81932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дготовка к 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9 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Задания с развернутым ответом: личное письмо, эссе (С</w:t>
      </w:r>
      <w:proofErr w:type="gram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proofErr w:type="gram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С2)</w:t>
      </w:r>
    </w:p>
    <w:p w:rsidR="00B81932" w:rsidRPr="00A1769B" w:rsidRDefault="00B81932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alleng.ru/</w:t>
      </w:r>
      <w:proofErr w:type="spellStart"/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nglish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exam.htm‎</w:t>
      </w:r>
    </w:p>
    <w:p w:rsidR="00B81932" w:rsidRPr="00A1769B" w:rsidRDefault="00B81932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одготовка к государственной итоговой аттестации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(ГИА) по английскому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А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30+1 типовых вариантов заданий для подготовки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B81932" w:rsidRPr="00A1769B" w:rsidRDefault="00B81932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5ballov.qip.ru/test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ia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/‎</w:t>
      </w:r>
    </w:p>
    <w:p w:rsidR="00B81932" w:rsidRPr="00A1769B" w:rsidRDefault="00B81932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йт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нлайн тест 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 всем предметам. Варианты подготовки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тестам 2010, 2011, 2012 годов.</w:t>
      </w: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a-on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lin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ru/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айт создан для того, чтобы выпускники 9 классов могли подготовиться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</w:p>
    <w:p w:rsidR="004223F3" w:rsidRPr="00A1769B" w:rsidRDefault="001D5154" w:rsidP="00826B59">
      <w:pPr>
        <w:spacing w:after="0"/>
        <w:ind w:left="-567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hyperlink r:id="rId62" w:history="1">
        <w:r w:rsidR="004223F3" w:rsidRPr="00A1769B">
          <w:rPr>
            <w:rStyle w:val="a3"/>
            <w:rFonts w:ascii="Times New Roman" w:hAnsi="Times New Roman" w:cs="Times New Roman"/>
            <w:color w:val="auto"/>
            <w:sz w:val="21"/>
            <w:szCs w:val="21"/>
            <w:shd w:val="clear" w:color="auto" w:fill="FFFFFF"/>
          </w:rPr>
          <w:t>www.edu.ru/moodle/</w:t>
        </w:r>
      </w:hyperlink>
    </w:p>
    <w:p w:rsidR="004223F3" w:rsidRPr="00A1769B" w:rsidRDefault="004223F3" w:rsidP="00826B59">
      <w:pPr>
        <w:spacing w:after="0"/>
        <w:ind w:left="-567"/>
        <w:rPr>
          <w:rFonts w:ascii="Times New Roman" w:hAnsi="Times New Roman" w:cs="Times New Roman"/>
          <w:shd w:val="clear" w:color="auto" w:fill="FFFFFF"/>
        </w:rPr>
      </w:pPr>
      <w:r w:rsidRPr="00A1769B">
        <w:rPr>
          <w:rFonts w:ascii="Times New Roman" w:hAnsi="Times New Roman" w:cs="Times New Roman"/>
          <w:shd w:val="clear" w:color="auto" w:fill="FFFFFF"/>
        </w:rPr>
        <w:t>Демонстрационные тесты</w:t>
      </w:r>
      <w:proofErr w:type="gramStart"/>
      <w:r w:rsidRPr="00A1769B">
        <w:rPr>
          <w:rFonts w:ascii="Times New Roman" w:hAnsi="Times New Roman" w:cs="Times New Roman"/>
          <w:shd w:val="clear" w:color="auto" w:fill="FFFFFF"/>
        </w:rPr>
        <w:t xml:space="preserve"> К</w:t>
      </w:r>
      <w:proofErr w:type="gramEnd"/>
      <w:r w:rsidRPr="00A1769B">
        <w:rPr>
          <w:rFonts w:ascii="Times New Roman" w:hAnsi="Times New Roman" w:cs="Times New Roman"/>
          <w:shd w:val="clear" w:color="auto" w:fill="FFFFFF"/>
        </w:rPr>
        <w:t xml:space="preserve"> ЕГЭ и ГИА</w:t>
      </w:r>
    </w:p>
    <w:p w:rsidR="004223F3" w:rsidRPr="00A1769B" w:rsidRDefault="004223F3" w:rsidP="00826B59">
      <w:pPr>
        <w:spacing w:after="0"/>
        <w:ind w:left="-567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4223F3" w:rsidRPr="00A1769B" w:rsidRDefault="004223F3" w:rsidP="00826B59">
      <w:pPr>
        <w:spacing w:after="0"/>
        <w:ind w:left="-567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1769B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giaon</w:t>
      </w:r>
      <w:r w:rsidRPr="00A1769B">
        <w:rPr>
          <w:rStyle w:val="HTML"/>
          <w:rFonts w:ascii="Times New Roman" w:hAnsi="Times New Roman" w:cs="Times New Roman"/>
          <w:bCs/>
          <w:i w:val="0"/>
          <w:iCs w:val="0"/>
          <w:sz w:val="24"/>
          <w:szCs w:val="24"/>
          <w:u w:val="single"/>
          <w:shd w:val="clear" w:color="auto" w:fill="FFFFFF"/>
        </w:rPr>
        <w:t>line</w:t>
      </w:r>
      <w:r w:rsidRPr="00A1769B">
        <w:rPr>
          <w:rStyle w:val="HTML"/>
          <w:rFonts w:ascii="Times New Roman" w:hAnsi="Times New Roman" w:cs="Times New Roman"/>
          <w:i w:val="0"/>
          <w:iCs w:val="0"/>
          <w:sz w:val="24"/>
          <w:szCs w:val="24"/>
          <w:u w:val="single"/>
          <w:shd w:val="clear" w:color="auto" w:fill="FFFFFF"/>
        </w:rPr>
        <w:t>.ru/</w:t>
      </w:r>
      <w:r w:rsidRPr="00A176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‎</w:t>
      </w:r>
    </w:p>
    <w:p w:rsidR="004223F3" w:rsidRPr="00A1769B" w:rsidRDefault="004223F3" w:rsidP="00826B59">
      <w:pPr>
        <w:spacing w:after="0"/>
        <w:ind w:left="-56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769B">
        <w:rPr>
          <w:rFonts w:ascii="Times New Roman" w:hAnsi="Times New Roman" w:cs="Times New Roman"/>
          <w:sz w:val="24"/>
          <w:szCs w:val="24"/>
          <w:shd w:val="clear" w:color="auto" w:fill="FFFFFF"/>
        </w:rPr>
        <w:t>Пройти</w:t>
      </w:r>
      <w:r w:rsidRPr="00A176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1769B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ГИА онлайн</w:t>
      </w:r>
      <w:r w:rsidRPr="00A1769B">
        <w:rPr>
          <w:rFonts w:ascii="Times New Roman" w:hAnsi="Times New Roman" w:cs="Times New Roman"/>
          <w:sz w:val="24"/>
          <w:szCs w:val="24"/>
          <w:shd w:val="clear" w:color="auto" w:fill="FFFFFF"/>
        </w:rPr>
        <w:t>, без регистрации</w:t>
      </w:r>
      <w:r w:rsidRPr="00A176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223F3" w:rsidRPr="00A1769B" w:rsidRDefault="004223F3" w:rsidP="00826B59">
      <w:pPr>
        <w:spacing w:after="0"/>
        <w:ind w:left="-567"/>
        <w:rPr>
          <w:rStyle w:val="apple-converted-space"/>
          <w:rFonts w:ascii="Times New Roman" w:hAnsi="Times New Roman" w:cs="Times New Roman"/>
          <w:shd w:val="clear" w:color="auto" w:fill="FFFFFF"/>
        </w:rPr>
      </w:pP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ege</w:t>
      </w:r>
      <w:r w:rsidRPr="00A1769B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.yandex.ru/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‎</w:t>
      </w:r>
    </w:p>
    <w:p w:rsidR="004223F3" w:rsidRPr="00A1769B" w:rsidRDefault="004223F3" w:rsidP="00826B59">
      <w:pPr>
        <w:spacing w:after="0"/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Более 100 вариантов для подготовки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</w:p>
    <w:p w:rsidR="004223F3" w:rsidRPr="00A1769B" w:rsidRDefault="004223F3" w:rsidP="00826B59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ro.ru/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 ЕГЭ 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пройти тестирование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подготовка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 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Бесплатные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тесты </w:t>
      </w:r>
      <w:proofErr w:type="spellStart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proofErr w:type="spellStart"/>
      <w:proofErr w:type="gram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чебно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тренировочные</w:t>
      </w:r>
      <w:proofErr w:type="gram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 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test4u.ru/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 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-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 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независимый мониторинг,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олимпиады</w:t>
      </w:r>
      <w:r w:rsidRPr="00A176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xamen.ru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d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tests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nglish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 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 Словообразование (30 </w:t>
      </w:r>
      <w:proofErr w:type="spell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пр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proofErr w:type="gram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proofErr w:type="gramEnd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 Множественное число существительных (29 </w:t>
      </w:r>
      <w:proofErr w:type="spell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опр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) …</w:t>
      </w: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du.ru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oodle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монстрационные варианты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ов 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Вариант 1* · Вариант 2 · Вариант 3 · Вариант 4 · Вариант 5 · Вариант 6 · Вариант 7 </w:t>
      </w:r>
    </w:p>
    <w:p w:rsidR="004223F3" w:rsidRPr="001D5154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gram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lastRenderedPageBreak/>
        <w:t>my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english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012.ru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otovimsya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k-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g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gia</w:t>
      </w:r>
      <w:proofErr w:type="spellEnd"/>
      <w:proofErr w:type="gram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МОНСТРАЦИОННЫЕ ВАРИАНТЫ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ОВ 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ссылка для просмотра; </w:t>
      </w:r>
      <w:proofErr w:type="spell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идеоурок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ому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Письмо. Задание С</w:t>
      </w:r>
      <w:proofErr w:type="gram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proofErr w:type="gram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osipovateacher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logspot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p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ml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ртал 4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proofErr w:type="gram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С</w:t>
      </w:r>
      <w:proofErr w:type="gram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ать экзамен - просто! Портал 4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·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нлай</w:t>
      </w:r>
      <w:proofErr w:type="gramStart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proofErr w:type="gram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 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proofErr w:type="spell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ому</w:t>
      </w:r>
      <w:proofErr w:type="spellEnd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Подготовка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4223F3" w:rsidRPr="00A1769B" w:rsidRDefault="004223F3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ucheba.ru/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course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1313/503421‎</w:t>
      </w:r>
    </w:p>
    <w:p w:rsidR="004223F3" w:rsidRPr="00A1769B" w:rsidRDefault="004223F3" w:rsidP="00826B59">
      <w:pPr>
        <w:ind w:left="-567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Подготовка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: Вводный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proofErr w:type="gramStart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ренировочные</w:t>
      </w:r>
      <w:proofErr w:type="gram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proofErr w:type="spellStart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истематизацию и совершенствование грамматических и 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</w:p>
    <w:p w:rsidR="006A3600" w:rsidRPr="00A1769B" w:rsidRDefault="006A3600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english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ru/</w:t>
      </w:r>
      <w:proofErr w:type="spellStart"/>
      <w:r w:rsidRPr="00A1769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onlin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test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‎</w:t>
      </w:r>
    </w:p>
    <w:p w:rsidR="006A3600" w:rsidRPr="00A1769B" w:rsidRDefault="006A3600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товы ли вы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ому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? Проверьте себя! 1.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нлайн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 разделам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ому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«Чтение» и «Грамматика и лексика».</w:t>
      </w:r>
    </w:p>
    <w:p w:rsidR="006A3600" w:rsidRPr="00A1769B" w:rsidRDefault="006A3600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proofErr w:type="gramStart"/>
      <w:r w:rsidRPr="00A176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nglish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lessons-</w:t>
      </w:r>
      <w:r w:rsidRPr="00A176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onlin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.ru/exams</w:t>
      </w:r>
      <w:proofErr w:type="gram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‎</w:t>
      </w:r>
    </w:p>
    <w:p w:rsidR="006A3600" w:rsidRPr="00A1769B" w:rsidRDefault="006A3600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кольные Экзамены 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ому языку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за 2013 год</w:t>
      </w:r>
      <w:r w:rsidR="00826B59"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 материалы 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ы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для подготовки к сдаче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ому языку</w:t>
      </w:r>
      <w:r w:rsidR="00826B59"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9 - 11 классов,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лный экспресс-репетитор для подготовки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6A3600" w:rsidRPr="00A1769B" w:rsidRDefault="006A3600" w:rsidP="00826B59">
      <w:pPr>
        <w:shd w:val="clear" w:color="auto" w:fill="FFFFFF"/>
        <w:spacing w:after="0" w:line="225" w:lineRule="atLeast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пканы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</w:t>
      </w:r>
      <w:proofErr w:type="spellStart"/>
      <w:r w:rsidRPr="00A176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гэ</w:t>
      </w:r>
      <w:proofErr w:type="spellEnd"/>
      <w:proofErr w:type="gram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.</w:t>
      </w:r>
      <w:proofErr w:type="spellStart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</w:t>
      </w:r>
      <w:proofErr w:type="gram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/.../821-statistika-</w:t>
      </w:r>
      <w:r w:rsidRPr="00A176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2013-rezultaty-</w:t>
      </w:r>
      <w:r w:rsidRPr="00A176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ege</w:t>
      </w:r>
      <w:r w:rsidRPr="00A176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-po-predmetam‎</w:t>
      </w:r>
    </w:p>
    <w:p w:rsidR="006A3600" w:rsidRPr="00A1769B" w:rsidRDefault="006A3600" w:rsidP="00826B59">
      <w:pPr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13.10.2013 - Добавлен </w:t>
      </w:r>
      <w:proofErr w:type="spellStart"/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online</w:t>
      </w:r>
      <w:proofErr w:type="spellEnd"/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-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ест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по реальному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2013 года (ЦЕНТР).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пканы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..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нглийский язык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74 668, 1,8, 1,1, 9,4, 72,4, 581.</w:t>
      </w:r>
    </w:p>
    <w:p w:rsidR="006A3600" w:rsidRPr="00A1769B" w:rsidRDefault="006A3600" w:rsidP="00861A9E">
      <w:pPr>
        <w:spacing w:after="0"/>
        <w:ind w:left="-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1769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www.fipi.ru</w:t>
      </w:r>
      <w:r w:rsidRPr="00A17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› </w:t>
      </w:r>
      <w:hyperlink r:id="rId63" w:tgtFrame="_blank" w:history="1">
        <w:proofErr w:type="gramStart"/>
        <w:r w:rsidRPr="00A1769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лавная</w:t>
        </w:r>
        <w:proofErr w:type="gramEnd"/>
      </w:hyperlink>
      <w:r w:rsidRPr="00A1769B">
        <w:rPr>
          <w:rFonts w:ascii="Times New Roman" w:hAnsi="Times New Roman" w:cs="Times New Roman"/>
          <w:sz w:val="24"/>
          <w:szCs w:val="24"/>
          <w:shd w:val="clear" w:color="auto" w:fill="FFFFFF"/>
        </w:rPr>
        <w:t> › </w:t>
      </w:r>
      <w:hyperlink r:id="rId64" w:tgtFrame="_blank" w:history="1">
        <w:r w:rsidRPr="00A1769B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Единый государственный экзамен</w:t>
        </w:r>
      </w:hyperlink>
      <w:r w:rsidRPr="00A1769B">
        <w:rPr>
          <w:rFonts w:ascii="Times New Roman" w:hAnsi="Times New Roman" w:cs="Times New Roman"/>
          <w:sz w:val="24"/>
          <w:szCs w:val="24"/>
          <w:shd w:val="clear" w:color="auto" w:fill="FFFFFF"/>
        </w:rPr>
        <w:t>‎</w:t>
      </w:r>
    </w:p>
    <w:p w:rsidR="004223F3" w:rsidRPr="00A1769B" w:rsidRDefault="00826B59" w:rsidP="00861A9E">
      <w:pPr>
        <w:spacing w:after="0"/>
        <w:ind w:left="-567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готовка к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ИА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И </w:t>
      </w:r>
      <w:r w:rsidRPr="00A1769B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ЕГЭ</w:t>
      </w:r>
      <w:r w:rsidRPr="00A176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</w:p>
    <w:p w:rsidR="00A1769B" w:rsidRPr="00A1769B" w:rsidRDefault="00A1769B" w:rsidP="00861A9E">
      <w:pPr>
        <w:spacing w:after="0"/>
        <w:ind w:left="-567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A1769B" w:rsidRP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69B" w:rsidRPr="00A1769B" w:rsidRDefault="00A1769B" w:rsidP="00A17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769B" w:rsidRPr="00A1769B" w:rsidRDefault="00A1769B" w:rsidP="00A1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769B" w:rsidRPr="00A1769B" w:rsidRDefault="00A1769B" w:rsidP="00861A9E">
      <w:pPr>
        <w:spacing w:after="0"/>
        <w:ind w:left="-567"/>
      </w:pPr>
    </w:p>
    <w:sectPr w:rsidR="00A1769B" w:rsidRPr="00A1769B" w:rsidSect="00A1769B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96D"/>
    <w:multiLevelType w:val="multilevel"/>
    <w:tmpl w:val="A75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10F1"/>
    <w:multiLevelType w:val="multilevel"/>
    <w:tmpl w:val="38B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05A00"/>
    <w:multiLevelType w:val="multilevel"/>
    <w:tmpl w:val="18F4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87D47"/>
    <w:multiLevelType w:val="multilevel"/>
    <w:tmpl w:val="CB2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A168E"/>
    <w:multiLevelType w:val="multilevel"/>
    <w:tmpl w:val="ECE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B4C82"/>
    <w:multiLevelType w:val="multilevel"/>
    <w:tmpl w:val="A07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D2B60"/>
    <w:multiLevelType w:val="multilevel"/>
    <w:tmpl w:val="62EA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A29E2"/>
    <w:multiLevelType w:val="multilevel"/>
    <w:tmpl w:val="FCD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63353"/>
    <w:multiLevelType w:val="multilevel"/>
    <w:tmpl w:val="47FC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B78CC"/>
    <w:multiLevelType w:val="multilevel"/>
    <w:tmpl w:val="DCD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A0815"/>
    <w:multiLevelType w:val="multilevel"/>
    <w:tmpl w:val="5A8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C5926"/>
    <w:multiLevelType w:val="multilevel"/>
    <w:tmpl w:val="7CD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D54FA"/>
    <w:multiLevelType w:val="hybridMultilevel"/>
    <w:tmpl w:val="BD4EE80A"/>
    <w:lvl w:ilvl="0" w:tplc="CDE0A9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B5E9F"/>
    <w:multiLevelType w:val="multilevel"/>
    <w:tmpl w:val="9AF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8D0384"/>
    <w:multiLevelType w:val="multilevel"/>
    <w:tmpl w:val="324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17F0F"/>
    <w:multiLevelType w:val="multilevel"/>
    <w:tmpl w:val="4A2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9F6245"/>
    <w:multiLevelType w:val="multilevel"/>
    <w:tmpl w:val="82F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57702"/>
    <w:multiLevelType w:val="multilevel"/>
    <w:tmpl w:val="95E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82C03"/>
    <w:multiLevelType w:val="multilevel"/>
    <w:tmpl w:val="4B4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"/>
  </w:num>
  <w:num w:numId="12">
    <w:abstractNumId w:val="18"/>
  </w:num>
  <w:num w:numId="13">
    <w:abstractNumId w:val="5"/>
  </w:num>
  <w:num w:numId="14">
    <w:abstractNumId w:val="3"/>
  </w:num>
  <w:num w:numId="15">
    <w:abstractNumId w:val="15"/>
  </w:num>
  <w:num w:numId="16">
    <w:abstractNumId w:val="6"/>
  </w:num>
  <w:num w:numId="17">
    <w:abstractNumId w:val="9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C8C"/>
    <w:rsid w:val="000C5F12"/>
    <w:rsid w:val="00100EFB"/>
    <w:rsid w:val="001A3033"/>
    <w:rsid w:val="001C6B85"/>
    <w:rsid w:val="001D5154"/>
    <w:rsid w:val="001F3E4E"/>
    <w:rsid w:val="00261E30"/>
    <w:rsid w:val="002D1E8F"/>
    <w:rsid w:val="00330699"/>
    <w:rsid w:val="004223F3"/>
    <w:rsid w:val="0042515A"/>
    <w:rsid w:val="00482736"/>
    <w:rsid w:val="004C3D42"/>
    <w:rsid w:val="00580E1B"/>
    <w:rsid w:val="00632DB9"/>
    <w:rsid w:val="006335D1"/>
    <w:rsid w:val="006343D7"/>
    <w:rsid w:val="006A3600"/>
    <w:rsid w:val="007753B8"/>
    <w:rsid w:val="007A45ED"/>
    <w:rsid w:val="00826B59"/>
    <w:rsid w:val="00861A9E"/>
    <w:rsid w:val="0091695B"/>
    <w:rsid w:val="009427C0"/>
    <w:rsid w:val="009866F9"/>
    <w:rsid w:val="00A1769B"/>
    <w:rsid w:val="00A5005F"/>
    <w:rsid w:val="00A82B10"/>
    <w:rsid w:val="00A9172B"/>
    <w:rsid w:val="00AB4CBB"/>
    <w:rsid w:val="00AF6B2F"/>
    <w:rsid w:val="00B81932"/>
    <w:rsid w:val="00C666DC"/>
    <w:rsid w:val="00C9328F"/>
    <w:rsid w:val="00CB70DE"/>
    <w:rsid w:val="00CF2319"/>
    <w:rsid w:val="00D40C45"/>
    <w:rsid w:val="00DA2DB3"/>
    <w:rsid w:val="00F562C1"/>
    <w:rsid w:val="00F63C8C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F3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223F3"/>
    <w:rPr>
      <w:i/>
      <w:iCs/>
    </w:rPr>
  </w:style>
  <w:style w:type="character" w:customStyle="1" w:styleId="apple-converted-space">
    <w:name w:val="apple-converted-space"/>
    <w:basedOn w:val="a0"/>
    <w:rsid w:val="004223F3"/>
  </w:style>
  <w:style w:type="character" w:styleId="a4">
    <w:name w:val="Emphasis"/>
    <w:basedOn w:val="a0"/>
    <w:uiPriority w:val="20"/>
    <w:qFormat/>
    <w:rsid w:val="004223F3"/>
    <w:rPr>
      <w:i/>
      <w:iCs/>
    </w:rPr>
  </w:style>
  <w:style w:type="paragraph" w:styleId="a5">
    <w:name w:val="List Paragraph"/>
    <w:basedOn w:val="a"/>
    <w:uiPriority w:val="34"/>
    <w:qFormat/>
    <w:rsid w:val="00A17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F3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223F3"/>
    <w:rPr>
      <w:i/>
      <w:iCs/>
    </w:rPr>
  </w:style>
  <w:style w:type="character" w:customStyle="1" w:styleId="apple-converted-space">
    <w:name w:val="apple-converted-space"/>
    <w:basedOn w:val="a0"/>
    <w:rsid w:val="004223F3"/>
  </w:style>
  <w:style w:type="character" w:styleId="a4">
    <w:name w:val="Emphasis"/>
    <w:basedOn w:val="a0"/>
    <w:uiPriority w:val="20"/>
    <w:qFormat/>
    <w:rsid w:val="00422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2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66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5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4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4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7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0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64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3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60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8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42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0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29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7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90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52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07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53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5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4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77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4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1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51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3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81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26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6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5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line.mapakids.net/multfilms/inglish-mult/156-obuchayuschee-video-angliyskiy-dlya-detey.html" TargetMode="External"/><Relationship Id="rId18" Type="http://schemas.openxmlformats.org/officeDocument/2006/relationships/hyperlink" Target="http://engblog.ru/table-of-tenses" TargetMode="External"/><Relationship Id="rId26" Type="http://schemas.openxmlformats.org/officeDocument/2006/relationships/hyperlink" Target="http://begin-english.ru/" TargetMode="External"/><Relationship Id="rId39" Type="http://schemas.openxmlformats.org/officeDocument/2006/relationships/hyperlink" Target="http://eslbee.com/" TargetMode="External"/><Relationship Id="rId21" Type="http://schemas.openxmlformats.org/officeDocument/2006/relationships/hyperlink" Target="http://engblog.ru/present-perfect-continuous" TargetMode="External"/><Relationship Id="rId34" Type="http://schemas.openxmlformats.org/officeDocument/2006/relationships/hyperlink" Target="http://lib.ru/ENGLISH/" TargetMode="External"/><Relationship Id="rId42" Type="http://schemas.openxmlformats.org/officeDocument/2006/relationships/hyperlink" Target="http://english-grammar.biz" TargetMode="External"/><Relationship Id="rId47" Type="http://schemas.openxmlformats.org/officeDocument/2006/relationships/hyperlink" Target="http://www.zavuch.info/methodlib/228/69124/" TargetMode="External"/><Relationship Id="rId50" Type="http://schemas.openxmlformats.org/officeDocument/2006/relationships/hyperlink" Target="http://www.zavuch.info/methodlib/228/92002/" TargetMode="External"/><Relationship Id="rId55" Type="http://schemas.openxmlformats.org/officeDocument/2006/relationships/hyperlink" Target="http://www.zavuch.info/methodlib/228/84120/" TargetMode="External"/><Relationship Id="rId63" Type="http://schemas.openxmlformats.org/officeDocument/2006/relationships/hyperlink" Target="http://www.fipi.ru/view" TargetMode="External"/><Relationship Id="rId7" Type="http://schemas.openxmlformats.org/officeDocument/2006/relationships/hyperlink" Target="http://englishtexts.ru/english-grammar/a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blog.ru/noun-suffixes" TargetMode="External"/><Relationship Id="rId20" Type="http://schemas.openxmlformats.org/officeDocument/2006/relationships/hyperlink" Target="http://www.homeenglish.ru/Grammaradjectivedeg.htm" TargetMode="External"/><Relationship Id="rId29" Type="http://schemas.openxmlformats.org/officeDocument/2006/relationships/hyperlink" Target="http://www.lingvaflavor.com/prefix" TargetMode="External"/><Relationship Id="rId41" Type="http://schemas.openxmlformats.org/officeDocument/2006/relationships/hyperlink" Target="http://window.edu.ru/resource/128/75128" TargetMode="External"/><Relationship Id="rId54" Type="http://schemas.openxmlformats.org/officeDocument/2006/relationships/hyperlink" Target="http://www.zavuch.info/methodlib/228/87419/" TargetMode="External"/><Relationship Id="rId62" Type="http://schemas.openxmlformats.org/officeDocument/2006/relationships/hyperlink" Target="http://www.edu.ru/mood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english.ru/Othercount.htm" TargetMode="External"/><Relationship Id="rId24" Type="http://schemas.openxmlformats.org/officeDocument/2006/relationships/hyperlink" Target="http://engblog.ru/" TargetMode="External"/><Relationship Id="rId32" Type="http://schemas.openxmlformats.org/officeDocument/2006/relationships/hyperlink" Target="http://www.mystudy.ru" TargetMode="External"/><Relationship Id="rId37" Type="http://schemas.openxmlformats.org/officeDocument/2006/relationships/hyperlink" Target="http://www.lang.ru/" TargetMode="External"/><Relationship Id="rId40" Type="http://schemas.openxmlformats.org/officeDocument/2006/relationships/hyperlink" Target="http://www.rustran.com" TargetMode="External"/><Relationship Id="rId45" Type="http://schemas.openxmlformats.org/officeDocument/2006/relationships/hyperlink" Target="http://www.zavuch.info/methodlib/228/65337/" TargetMode="External"/><Relationship Id="rId53" Type="http://schemas.openxmlformats.org/officeDocument/2006/relationships/hyperlink" Target="http://www.zavuch.info/methodlib/228/74746/" TargetMode="External"/><Relationship Id="rId58" Type="http://schemas.openxmlformats.org/officeDocument/2006/relationships/hyperlink" Target="http://www.zavuch.info/methodlib/228/36244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user/skurapaty" TargetMode="External"/><Relationship Id="rId23" Type="http://schemas.openxmlformats.org/officeDocument/2006/relationships/hyperlink" Target="http://www.delightenglish.ru/DG/ARTICLE.htm" TargetMode="External"/><Relationship Id="rId28" Type="http://schemas.openxmlformats.org/officeDocument/2006/relationships/hyperlink" Target="http://i-ne-znay-english.ru/" TargetMode="External"/><Relationship Id="rId36" Type="http://schemas.openxmlformats.org/officeDocument/2006/relationships/hyperlink" Target="http://www.mystudy.ru/" TargetMode="External"/><Relationship Id="rId49" Type="http://schemas.openxmlformats.org/officeDocument/2006/relationships/hyperlink" Target="http://www.zavuch.info/methodlib/228/93467/" TargetMode="External"/><Relationship Id="rId57" Type="http://schemas.openxmlformats.org/officeDocument/2006/relationships/hyperlink" Target="http://www.zavuch.info/methodlib/228/63971/" TargetMode="External"/><Relationship Id="rId61" Type="http://schemas.openxmlformats.org/officeDocument/2006/relationships/hyperlink" Target="http://www.big-big.ru/study/uroki-shkolnikam/egeteka.ru.html" TargetMode="External"/><Relationship Id="rId10" Type="http://schemas.openxmlformats.org/officeDocument/2006/relationships/hyperlink" Target="http://homeenglish.ru/otherrebus.htm" TargetMode="External"/><Relationship Id="rId19" Type="http://schemas.openxmlformats.org/officeDocument/2006/relationships/hyperlink" Target="http://www.english-source.ru/english-grammar/verb/105-modal-verbs-and-their-equivalents" TargetMode="External"/><Relationship Id="rId31" Type="http://schemas.openxmlformats.org/officeDocument/2006/relationships/hyperlink" Target="http://www.english-easy.info/" TargetMode="External"/><Relationship Id="rId44" Type="http://schemas.openxmlformats.org/officeDocument/2006/relationships/hyperlink" Target="http://www.zavuch.info/methodlib/228/62360/" TargetMode="External"/><Relationship Id="rId52" Type="http://schemas.openxmlformats.org/officeDocument/2006/relationships/hyperlink" Target="http://www.zavuch.info/methodlib/228/89721/" TargetMode="External"/><Relationship Id="rId60" Type="http://schemas.openxmlformats.org/officeDocument/2006/relationships/hyperlink" Target="http://www.zavuch.info/methodlib/228/30508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lingual.ru/index.html" TargetMode="External"/><Relationship Id="rId14" Type="http://schemas.openxmlformats.org/officeDocument/2006/relationships/hyperlink" Target="http://www.uchiyaziki.ru/index.php/angliyskiy-yazik-dlja-detey" TargetMode="External"/><Relationship Id="rId22" Type="http://schemas.openxmlformats.org/officeDocument/2006/relationships/hyperlink" Target="http://engblog.ru/present-perfect" TargetMode="External"/><Relationship Id="rId27" Type="http://schemas.openxmlformats.org/officeDocument/2006/relationships/hyperlink" Target="http://i-ne-znay-english.ru/uroki-anglijskogo-yazyka/poryadok-slov-v-anglijskom-yazyke.html" TargetMode="External"/><Relationship Id="rId30" Type="http://schemas.openxmlformats.org/officeDocument/2006/relationships/hyperlink" Target="file:///F:\%20English-easy.info" TargetMode="External"/><Relationship Id="rId35" Type="http://schemas.openxmlformats.org/officeDocument/2006/relationships/hyperlink" Target="http://www.mystudy.ru/" TargetMode="External"/><Relationship Id="rId43" Type="http://schemas.openxmlformats.org/officeDocument/2006/relationships/hyperlink" Target="http://www.zavuch.info/methodlib/228/76906/-" TargetMode="External"/><Relationship Id="rId48" Type="http://schemas.openxmlformats.org/officeDocument/2006/relationships/hyperlink" Target="http://www.zavuch.info/methodlib/228/72152/" TargetMode="External"/><Relationship Id="rId56" Type="http://schemas.openxmlformats.org/officeDocument/2006/relationships/hyperlink" Target="http://www.zavuch.info/methodlib/228/82635/" TargetMode="External"/><Relationship Id="rId64" Type="http://schemas.openxmlformats.org/officeDocument/2006/relationships/hyperlink" Target="https://www.google.ru/url?sa=t&amp;rct=j&amp;q=&amp;esrc=s&amp;source=web&amp;cd=78&amp;cad=rja&amp;ved=0CGUQ6QUoATAHOEY&amp;url=http%3A%2F%2Fwww.fipi.ru%2Fview%2Fsections%2F91%2Fdocs%2F&amp;ei=UvppUqerJInPtAaR6IHIBA&amp;usg=AFQjCNH_KT6KgRklXnYSpXXFTJXm9kdfpA&amp;sig2=qaTe50Dt99XLhVZfHSULRg&amp;bvm=bv.55123115,d.Yms" TargetMode="External"/><Relationship Id="rId8" Type="http://schemas.openxmlformats.org/officeDocument/2006/relationships/hyperlink" Target="http://audio-class.ru/symbols.html" TargetMode="External"/><Relationship Id="rId51" Type="http://schemas.openxmlformats.org/officeDocument/2006/relationships/hyperlink" Target="http://www.zavuch.info/methodlib/228/73685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nglishforkids.ru/" TargetMode="External"/><Relationship Id="rId17" Type="http://schemas.openxmlformats.org/officeDocument/2006/relationships/hyperlink" Target="http://www.correctenglish.ru/theory/writing/suffixes/" TargetMode="External"/><Relationship Id="rId25" Type="http://schemas.openxmlformats.org/officeDocument/2006/relationships/hyperlink" Target="http://www.alleng.ru/mybook/3gram/synt09.htm" TargetMode="External"/><Relationship Id="rId33" Type="http://schemas.openxmlformats.org/officeDocument/2006/relationships/hyperlink" Target="http://www.alleng.ru/english/top.htm" TargetMode="External"/><Relationship Id="rId38" Type="http://schemas.openxmlformats.org/officeDocument/2006/relationships/hyperlink" Target="http://www.abc-english-grammar.com/" TargetMode="External"/><Relationship Id="rId46" Type="http://schemas.openxmlformats.org/officeDocument/2006/relationships/hyperlink" Target="http://www.zavuch.info/methodlib/228/68137/" TargetMode="External"/><Relationship Id="rId59" Type="http://schemas.openxmlformats.org/officeDocument/2006/relationships/hyperlink" Target="http://www.zavuch.info/methodlib/228/463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D1D5-C118-490B-A577-E88E33B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3-11-06T06:08:00Z</dcterms:created>
  <dcterms:modified xsi:type="dcterms:W3CDTF">2013-11-06T06:08:00Z</dcterms:modified>
</cp:coreProperties>
</file>